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72E4F" w14:textId="25B8C59F" w:rsidR="004B65A3" w:rsidRPr="00F700CA" w:rsidRDefault="25C2B391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ДОГОВОР</w:t>
      </w:r>
      <w:r w:rsidR="00691D9E">
        <w:rPr>
          <w:b/>
          <w:bCs/>
          <w:sz w:val="24"/>
          <w:szCs w:val="24"/>
        </w:rPr>
        <w:t xml:space="preserve"> </w:t>
      </w:r>
      <w:r w:rsidR="00691D9E" w:rsidRPr="00F77B2D">
        <w:rPr>
          <w:b/>
          <w:bCs/>
          <w:sz w:val="24"/>
          <w:szCs w:val="24"/>
        </w:rPr>
        <w:t>№</w:t>
      </w:r>
      <w:r w:rsidR="00691D9E">
        <w:rPr>
          <w:b/>
          <w:bCs/>
          <w:sz w:val="24"/>
          <w:szCs w:val="24"/>
        </w:rPr>
        <w:t xml:space="preserve"> </w:t>
      </w:r>
      <w:r w:rsidR="005436C3" w:rsidRPr="00F700CA">
        <w:rPr>
          <w:b/>
          <w:bCs/>
          <w:sz w:val="24"/>
          <w:szCs w:val="24"/>
        </w:rPr>
        <w:t xml:space="preserve">{{ </w:t>
      </w:r>
      <w:r w:rsidR="00491979">
        <w:rPr>
          <w:b/>
          <w:bCs/>
          <w:sz w:val="24"/>
          <w:szCs w:val="24"/>
          <w:lang w:val="en-US"/>
        </w:rPr>
        <w:t>CONTRACT</w:t>
      </w:r>
      <w:r w:rsidR="005436C3" w:rsidRPr="00F700CA">
        <w:rPr>
          <w:b/>
          <w:bCs/>
          <w:sz w:val="24"/>
          <w:szCs w:val="24"/>
        </w:rPr>
        <w:t>_</w:t>
      </w:r>
      <w:r w:rsidR="005436C3">
        <w:rPr>
          <w:b/>
          <w:bCs/>
          <w:sz w:val="24"/>
          <w:szCs w:val="24"/>
          <w:lang w:val="en-US"/>
        </w:rPr>
        <w:t>NUMBER</w:t>
      </w:r>
      <w:r w:rsidR="005436C3" w:rsidRPr="00F700CA">
        <w:rPr>
          <w:b/>
          <w:bCs/>
          <w:sz w:val="24"/>
          <w:szCs w:val="24"/>
        </w:rPr>
        <w:t xml:space="preserve"> }}</w:t>
      </w:r>
    </w:p>
    <w:p w14:paraId="11D63081" w14:textId="4CE7024C" w:rsidR="00C8422D" w:rsidRDefault="000663A6" w:rsidP="000663A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4754C7">
        <w:rPr>
          <w:b/>
          <w:bCs/>
          <w:sz w:val="24"/>
          <w:szCs w:val="24"/>
        </w:rPr>
        <w:t>оказания услуг физическим лицом (самозанятым)</w:t>
      </w:r>
      <w:r w:rsidRPr="00F77B2D">
        <w:rPr>
          <w:b/>
          <w:bCs/>
          <w:sz w:val="24"/>
          <w:szCs w:val="24"/>
        </w:rPr>
        <w:t xml:space="preserve"> </w:t>
      </w:r>
    </w:p>
    <w:p w14:paraId="03A0F087" w14:textId="50381E98" w:rsidR="00F63537" w:rsidRDefault="00F63537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1"/>
        <w:gridCol w:w="5291"/>
      </w:tblGrid>
      <w:tr w:rsidR="00C8422D" w:rsidRPr="00F63537" w14:paraId="02A8F3BA" w14:textId="77777777" w:rsidTr="00A0595D">
        <w:tc>
          <w:tcPr>
            <w:tcW w:w="4761" w:type="dxa"/>
            <w:shd w:val="clear" w:color="auto" w:fill="auto"/>
          </w:tcPr>
          <w:p w14:paraId="72F1EA0F" w14:textId="307B3D0D" w:rsidR="00C8422D" w:rsidRPr="00F77B2D" w:rsidRDefault="43DD08DB" w:rsidP="43DD08DB">
            <w:pPr>
              <w:jc w:val="both"/>
            </w:pPr>
            <w:bookmarkStart w:id="0" w:name="dfasz9or1s"/>
            <w:bookmarkEnd w:id="0"/>
            <w:r w:rsidRPr="00F77B2D">
              <w:t>г</w:t>
            </w: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. Москва                                                    </w:t>
            </w:r>
          </w:p>
        </w:tc>
        <w:tc>
          <w:tcPr>
            <w:tcW w:w="52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D2016" w14:textId="1B056021" w:rsidR="00C8422D" w:rsidRPr="00F63537" w:rsidRDefault="43DD08DB" w:rsidP="00474C63">
            <w:pPr>
              <w:jc w:val="both"/>
              <w:rPr>
                <w:rStyle w:val="fill"/>
                <w:color w:val="auto"/>
              </w:rPr>
            </w:pP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4B65A3"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5436C3">
              <w:rPr>
                <w:rStyle w:val="fill"/>
                <w:b w:val="0"/>
                <w:bCs w:val="0"/>
                <w:i w:val="0"/>
                <w:iCs w:val="0"/>
                <w:color w:val="auto"/>
                <w:lang w:val="en-US"/>
              </w:rPr>
              <w:t>{{ DATE_START }}</w:t>
            </w:r>
            <w:r w:rsidR="00F63537" w:rsidRPr="00F63537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г.</w:t>
            </w:r>
          </w:p>
        </w:tc>
      </w:tr>
    </w:tbl>
    <w:p w14:paraId="4939EC09" w14:textId="6F94F70B" w:rsidR="6CCA65E5" w:rsidRPr="00F77B2D" w:rsidRDefault="6CCA65E5" w:rsidP="43DD08DB">
      <w:pPr>
        <w:pStyle w:val="11"/>
        <w:spacing w:before="0" w:after="0"/>
        <w:jc w:val="both"/>
        <w:rPr>
          <w:sz w:val="24"/>
          <w:szCs w:val="24"/>
        </w:rPr>
      </w:pPr>
    </w:p>
    <w:p w14:paraId="18BD9FA7" w14:textId="2031C059" w:rsidR="00691D9E" w:rsidRPr="006008C5" w:rsidRDefault="00691D9E" w:rsidP="00691D9E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" w:name="dfasywvw9d"/>
      <w:bookmarkEnd w:id="1"/>
      <w:r>
        <w:rPr>
          <w:b/>
        </w:rPr>
        <w:t xml:space="preserve">             </w:t>
      </w:r>
      <w:r w:rsidR="003C2F24" w:rsidRPr="00680F69">
        <w:rPr>
          <w:b/>
        </w:rPr>
        <w:t>Общество с Ограниченной Ответственностью «</w:t>
      </w:r>
      <w:r w:rsidR="00474C63">
        <w:rPr>
          <w:b/>
        </w:rPr>
        <w:t>СиТе</w:t>
      </w:r>
      <w:r w:rsidR="003C2F24" w:rsidRPr="00680F69">
        <w:rPr>
          <w:b/>
        </w:rPr>
        <w:t>»</w:t>
      </w:r>
      <w:r>
        <w:t xml:space="preserve">, </w:t>
      </w:r>
      <w:r w:rsidRPr="00F77B2D">
        <w:t>именуемое</w:t>
      </w:r>
      <w:r>
        <w:t xml:space="preserve"> в дальнейшем </w:t>
      </w:r>
      <w:r w:rsidRPr="00F77B2D">
        <w:t>“</w:t>
      </w:r>
      <w:r w:rsidRPr="00F77B2D">
        <w:rPr>
          <w:b/>
        </w:rPr>
        <w:t>Заказчик</w:t>
      </w:r>
      <w:r w:rsidRPr="00F77B2D">
        <w:t>”</w:t>
      </w:r>
      <w:r>
        <w:t>,</w:t>
      </w:r>
      <w:r w:rsidRPr="00F77B2D">
        <w:t xml:space="preserve"> </w:t>
      </w:r>
      <w:r w:rsidR="00BA49EE">
        <w:t xml:space="preserve">в лице </w:t>
      </w:r>
      <w:r w:rsidR="00025649">
        <w:t xml:space="preserve">Генерального </w:t>
      </w:r>
      <w:r w:rsidR="00B5226D">
        <w:t>Д</w:t>
      </w:r>
      <w:r w:rsidR="00BA49EE">
        <w:t xml:space="preserve">иректора </w:t>
      </w:r>
      <w:r w:rsidR="00474C63">
        <w:t>Сим Нелли Иннокентьевны</w:t>
      </w:r>
      <w:r w:rsidR="00BA49EE">
        <w:t>,</w:t>
      </w:r>
      <w:r>
        <w:t xml:space="preserve"> действующей на основании Устава,</w:t>
      </w:r>
      <w:r w:rsidR="25C2B391" w:rsidRPr="00F77B2D">
        <w:t xml:space="preserve"> с одной стороны, </w:t>
      </w:r>
      <w:r w:rsidR="25C2B391" w:rsidRPr="00C04F6B">
        <w:t>и</w:t>
      </w:r>
      <w:r w:rsidR="002E5E1E">
        <w:t xml:space="preserve"> гражданин </w:t>
      </w:r>
      <w:r w:rsidR="00E6578D" w:rsidRPr="00E6578D">
        <w:t xml:space="preserve">{{ </w:t>
      </w:r>
      <w:r w:rsidR="00E6578D">
        <w:rPr>
          <w:lang w:val="en-US"/>
        </w:rPr>
        <w:t>NATIONALITY</w:t>
      </w:r>
      <w:r w:rsidR="00E6578D" w:rsidRPr="00E6578D">
        <w:t xml:space="preserve"> }}</w:t>
      </w:r>
      <w:r w:rsidR="007A2700">
        <w:t xml:space="preserve"> </w:t>
      </w:r>
      <w:r w:rsidR="008D2326" w:rsidRPr="008D2326">
        <w:t xml:space="preserve">{{ </w:t>
      </w:r>
      <w:r w:rsidR="008D2326">
        <w:rPr>
          <w:lang w:val="en-US"/>
        </w:rPr>
        <w:t>FULL</w:t>
      </w:r>
      <w:r w:rsidR="008D2326" w:rsidRPr="008D2326">
        <w:t>_</w:t>
      </w:r>
      <w:r w:rsidR="008D2326">
        <w:rPr>
          <w:lang w:val="en-US"/>
        </w:rPr>
        <w:t>NAME</w:t>
      </w:r>
      <w:r w:rsidR="008D2326" w:rsidRPr="008D2326">
        <w:t xml:space="preserve"> }}</w:t>
      </w:r>
      <w:r w:rsidR="005436C3" w:rsidRPr="005436C3">
        <w:t xml:space="preserve"> {{ </w:t>
      </w:r>
      <w:r w:rsidR="005436C3">
        <w:rPr>
          <w:lang w:val="en-US"/>
        </w:rPr>
        <w:t>DATE</w:t>
      </w:r>
      <w:r w:rsidR="005436C3" w:rsidRPr="005436C3">
        <w:t>_</w:t>
      </w:r>
      <w:r w:rsidR="005436C3">
        <w:rPr>
          <w:lang w:val="en-US"/>
        </w:rPr>
        <w:t>OF</w:t>
      </w:r>
      <w:r w:rsidR="005436C3" w:rsidRPr="005436C3">
        <w:t>_</w:t>
      </w:r>
      <w:r w:rsidR="005436C3">
        <w:rPr>
          <w:lang w:val="en-US"/>
        </w:rPr>
        <w:t>BIRTH</w:t>
      </w:r>
      <w:r w:rsidR="005436C3" w:rsidRPr="005436C3">
        <w:t xml:space="preserve"> }}</w:t>
      </w:r>
      <w:r w:rsidR="00B51410">
        <w:t xml:space="preserve"> </w:t>
      </w:r>
      <w:r w:rsidR="007A2700">
        <w:t>г.р.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>, именуем</w:t>
      </w:r>
      <w:r>
        <w:rPr>
          <w:rStyle w:val="fill"/>
          <w:b w:val="0"/>
          <w:bCs w:val="0"/>
          <w:i w:val="0"/>
          <w:iCs w:val="0"/>
          <w:color w:val="auto"/>
        </w:rPr>
        <w:t>ый (-ая)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 в дальнейшем ”</w:t>
      </w:r>
      <w:r>
        <w:rPr>
          <w:rStyle w:val="fill"/>
          <w:bCs w:val="0"/>
          <w:i w:val="0"/>
          <w:iCs w:val="0"/>
          <w:color w:val="auto"/>
        </w:rPr>
        <w:t>Исполнитель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”, с другой стороны, </w:t>
      </w:r>
      <w:r w:rsidRPr="006008C5">
        <w:rPr>
          <w:lang w:eastAsia="ru-RU"/>
        </w:rPr>
        <w:t>совместно именуемые "</w:t>
      </w:r>
      <w:r w:rsidRPr="001F70B1">
        <w:rPr>
          <w:b/>
          <w:lang w:eastAsia="ru-RU"/>
        </w:rPr>
        <w:t>Стороны</w:t>
      </w:r>
      <w:r w:rsidRPr="006008C5">
        <w:rPr>
          <w:lang w:eastAsia="ru-RU"/>
        </w:rPr>
        <w:t xml:space="preserve">", заключили настоящий </w:t>
      </w:r>
      <w:r w:rsidRPr="00691D9E">
        <w:rPr>
          <w:b/>
          <w:lang w:eastAsia="ru-RU"/>
        </w:rPr>
        <w:t>Договор</w:t>
      </w:r>
      <w:r w:rsidRPr="006008C5">
        <w:rPr>
          <w:lang w:eastAsia="ru-RU"/>
        </w:rPr>
        <w:t xml:space="preserve"> о нижеследующем:</w:t>
      </w:r>
    </w:p>
    <w:p w14:paraId="7533613C" w14:textId="22684482" w:rsidR="43DD08DB" w:rsidRPr="00F77B2D" w:rsidRDefault="43DD08DB" w:rsidP="43DD08DB">
      <w:pPr>
        <w:pStyle w:val="11"/>
        <w:spacing w:before="0" w:after="0"/>
        <w:jc w:val="both"/>
        <w:rPr>
          <w:rStyle w:val="fill"/>
          <w:b w:val="0"/>
          <w:bCs w:val="0"/>
          <w:i w:val="0"/>
          <w:iCs w:val="0"/>
          <w:color w:val="auto"/>
          <w:sz w:val="24"/>
          <w:szCs w:val="24"/>
        </w:rPr>
      </w:pPr>
    </w:p>
    <w:p w14:paraId="24917D09" w14:textId="77777777" w:rsidR="00075F0D" w:rsidRDefault="43DD08DB" w:rsidP="00075F0D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ПРЕДМЕТ ДОГОВОРА</w:t>
      </w:r>
      <w:bookmarkStart w:id="2" w:name="dfasofgzfg"/>
      <w:bookmarkStart w:id="3" w:name="dfashca6c0"/>
      <w:bookmarkEnd w:id="2"/>
      <w:bookmarkEnd w:id="3"/>
    </w:p>
    <w:p w14:paraId="5BA658BD" w14:textId="0BEC15E3" w:rsidR="00075F0D" w:rsidRPr="00075F0D" w:rsidRDefault="00075F0D" w:rsidP="006245BF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bCs/>
          <w:sz w:val="24"/>
          <w:szCs w:val="24"/>
        </w:rPr>
      </w:pPr>
      <w:r w:rsidRPr="00075F0D">
        <w:rPr>
          <w:sz w:val="24"/>
          <w:szCs w:val="24"/>
          <w:lang w:eastAsia="ru-RU"/>
        </w:rPr>
        <w:t xml:space="preserve">В соответствии с настоящим Договором </w:t>
      </w:r>
      <w:r w:rsidRPr="002415C4">
        <w:rPr>
          <w:b/>
          <w:sz w:val="24"/>
          <w:szCs w:val="24"/>
        </w:rPr>
        <w:t>Исполнитель</w:t>
      </w:r>
      <w:r w:rsidR="25C2B391" w:rsidRPr="00075F0D">
        <w:rPr>
          <w:sz w:val="24"/>
          <w:szCs w:val="24"/>
        </w:rPr>
        <w:t xml:space="preserve"> обязуется по </w:t>
      </w:r>
      <w:r w:rsidR="006245BF">
        <w:rPr>
          <w:b/>
          <w:sz w:val="24"/>
          <w:szCs w:val="24"/>
        </w:rPr>
        <w:t>з</w:t>
      </w:r>
      <w:r w:rsidR="006245BF" w:rsidRPr="006245BF">
        <w:rPr>
          <w:sz w:val="24"/>
          <w:szCs w:val="24"/>
        </w:rPr>
        <w:t>аданию</w:t>
      </w:r>
      <w:r w:rsidR="25C2B391" w:rsidRPr="00075F0D">
        <w:rPr>
          <w:sz w:val="24"/>
          <w:szCs w:val="24"/>
        </w:rPr>
        <w:t xml:space="preserve"> </w:t>
      </w:r>
      <w:r w:rsidR="25C2B391" w:rsidRPr="002415C4">
        <w:rPr>
          <w:b/>
          <w:sz w:val="24"/>
          <w:szCs w:val="24"/>
        </w:rPr>
        <w:t>Заказчика</w:t>
      </w:r>
      <w:r w:rsidR="25C2B391" w:rsidRPr="00075F0D">
        <w:rPr>
          <w:sz w:val="24"/>
          <w:szCs w:val="24"/>
        </w:rPr>
        <w:t xml:space="preserve"> оказать услуги, </w:t>
      </w:r>
      <w:r w:rsidR="00CA60B3" w:rsidRPr="00CA60B3">
        <w:rPr>
          <w:sz w:val="24"/>
          <w:szCs w:val="24"/>
        </w:rPr>
        <w:t xml:space="preserve">указанные </w:t>
      </w:r>
      <w:r w:rsidR="25C2B391" w:rsidRPr="00075F0D">
        <w:rPr>
          <w:sz w:val="24"/>
          <w:szCs w:val="24"/>
        </w:rPr>
        <w:t xml:space="preserve">в </w:t>
      </w:r>
      <w:r w:rsidR="009D7375" w:rsidRPr="009D7375">
        <w:rPr>
          <w:sz w:val="24"/>
          <w:szCs w:val="24"/>
        </w:rPr>
        <w:t>Приложении</w:t>
      </w:r>
      <w:r w:rsidR="00607736" w:rsidRPr="00075F0D">
        <w:rPr>
          <w:sz w:val="24"/>
          <w:szCs w:val="24"/>
        </w:rPr>
        <w:t xml:space="preserve"> к</w:t>
      </w:r>
      <w:r w:rsidR="25C2B391" w:rsidRPr="00075F0D">
        <w:rPr>
          <w:sz w:val="24"/>
          <w:szCs w:val="24"/>
        </w:rPr>
        <w:t xml:space="preserve"> настояще</w:t>
      </w:r>
      <w:r w:rsidR="00607736" w:rsidRPr="00075F0D">
        <w:rPr>
          <w:sz w:val="24"/>
          <w:szCs w:val="24"/>
        </w:rPr>
        <w:t>му</w:t>
      </w:r>
      <w:r w:rsidR="25C2B391" w:rsidRPr="00075F0D">
        <w:rPr>
          <w:sz w:val="24"/>
          <w:szCs w:val="24"/>
        </w:rPr>
        <w:t xml:space="preserve"> Договор</w:t>
      </w:r>
      <w:r w:rsidR="00607736" w:rsidRPr="00075F0D">
        <w:rPr>
          <w:sz w:val="24"/>
          <w:szCs w:val="24"/>
        </w:rPr>
        <w:t>у</w:t>
      </w:r>
      <w:r w:rsidR="25C2B391" w:rsidRPr="00075F0D">
        <w:rPr>
          <w:sz w:val="24"/>
          <w:szCs w:val="24"/>
        </w:rPr>
        <w:t xml:space="preserve">, а </w:t>
      </w:r>
      <w:r w:rsidR="25C2B391" w:rsidRPr="002415C4">
        <w:rPr>
          <w:b/>
          <w:sz w:val="24"/>
          <w:szCs w:val="24"/>
        </w:rPr>
        <w:t>Заказчик</w:t>
      </w:r>
      <w:r w:rsidR="25C2B391" w:rsidRPr="00075F0D">
        <w:rPr>
          <w:sz w:val="24"/>
          <w:szCs w:val="24"/>
        </w:rPr>
        <w:t xml:space="preserve"> обязуется </w:t>
      </w:r>
      <w:r w:rsidRPr="00075F0D">
        <w:rPr>
          <w:sz w:val="24"/>
          <w:szCs w:val="24"/>
        </w:rPr>
        <w:t xml:space="preserve">принять и </w:t>
      </w:r>
      <w:r w:rsidRPr="00075F0D">
        <w:rPr>
          <w:sz w:val="24"/>
          <w:szCs w:val="24"/>
          <w:lang w:eastAsia="ru-RU"/>
        </w:rPr>
        <w:t>оплатить оказанные услуги в порядке и в сроки, указаны</w:t>
      </w:r>
      <w:r w:rsidR="002741F3">
        <w:rPr>
          <w:sz w:val="24"/>
          <w:szCs w:val="24"/>
          <w:lang w:eastAsia="ru-RU"/>
        </w:rPr>
        <w:t>е</w:t>
      </w:r>
      <w:r w:rsidRPr="00075F0D">
        <w:rPr>
          <w:sz w:val="24"/>
          <w:szCs w:val="24"/>
          <w:lang w:eastAsia="ru-RU"/>
        </w:rPr>
        <w:t xml:space="preserve"> в настоящем Договоре.</w:t>
      </w:r>
    </w:p>
    <w:p w14:paraId="423ADF0F" w14:textId="7CD796D3" w:rsidR="00611D6D" w:rsidRPr="009D7375" w:rsidRDefault="00075F0D" w:rsidP="00373BDD">
      <w:pPr>
        <w:pStyle w:val="af2"/>
        <w:numPr>
          <w:ilvl w:val="1"/>
          <w:numId w:val="7"/>
        </w:numPr>
        <w:tabs>
          <w:tab w:val="left" w:pos="0"/>
        </w:tabs>
        <w:ind w:left="0" w:hanging="7"/>
        <w:rPr>
          <w:lang w:eastAsia="ru-RU"/>
        </w:rPr>
      </w:pPr>
      <w:r w:rsidRPr="00075F0D">
        <w:rPr>
          <w:lang w:eastAsia="ru-RU"/>
        </w:rPr>
        <w:t xml:space="preserve">Срок </w:t>
      </w:r>
      <w:r w:rsidR="009D7375">
        <w:rPr>
          <w:lang w:eastAsia="ru-RU"/>
        </w:rPr>
        <w:t>действия данного</w:t>
      </w:r>
      <w:r w:rsidRPr="00075F0D">
        <w:rPr>
          <w:lang w:eastAsia="ru-RU"/>
        </w:rPr>
        <w:t xml:space="preserve"> Догово</w:t>
      </w:r>
      <w:r w:rsidR="009D7375">
        <w:rPr>
          <w:lang w:eastAsia="ru-RU"/>
        </w:rPr>
        <w:t>ра</w:t>
      </w:r>
      <w:r w:rsidR="005102D7">
        <w:rPr>
          <w:lang w:eastAsia="ru-RU"/>
        </w:rPr>
        <w:t xml:space="preserve"> </w:t>
      </w:r>
      <w:r w:rsidR="007A5C29">
        <w:rPr>
          <w:lang w:eastAsia="ru-RU"/>
        </w:rPr>
        <w:t>до</w:t>
      </w:r>
      <w:r w:rsidR="005436C3" w:rsidRPr="005436C3">
        <w:rPr>
          <w:lang w:eastAsia="ru-RU"/>
        </w:rPr>
        <w:t xml:space="preserve"> {{ </w:t>
      </w:r>
      <w:r w:rsidR="005436C3">
        <w:rPr>
          <w:lang w:val="en-US" w:eastAsia="ru-RU"/>
        </w:rPr>
        <w:t>DATE</w:t>
      </w:r>
      <w:r w:rsidR="005436C3" w:rsidRPr="005436C3">
        <w:rPr>
          <w:lang w:eastAsia="ru-RU"/>
        </w:rPr>
        <w:t>_</w:t>
      </w:r>
      <w:r w:rsidR="005436C3">
        <w:rPr>
          <w:lang w:val="en-US" w:eastAsia="ru-RU"/>
        </w:rPr>
        <w:t>END</w:t>
      </w:r>
      <w:r w:rsidR="005436C3" w:rsidRPr="005436C3">
        <w:rPr>
          <w:lang w:eastAsia="ru-RU"/>
        </w:rPr>
        <w:t xml:space="preserve"> }}</w:t>
      </w:r>
      <w:r w:rsidR="005102D7">
        <w:rPr>
          <w:lang w:eastAsia="ru-RU"/>
        </w:rPr>
        <w:t>.</w:t>
      </w:r>
      <w:r w:rsidRPr="00075F0D">
        <w:rPr>
          <w:lang w:eastAsia="ru-RU"/>
        </w:rPr>
        <w:t xml:space="preserve"> </w:t>
      </w:r>
      <w:r w:rsidR="006245BF" w:rsidRPr="006245BF">
        <w:rPr>
          <w:lang w:eastAsia="ru-RU"/>
        </w:rPr>
        <w:t>По окончании срока действия настоящего договора Стороны рассматривают возможность продления действующего договора на новых или аналогичных условиях.</w:t>
      </w:r>
    </w:p>
    <w:p w14:paraId="3B3F4D23" w14:textId="313DA89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обязуется оказать предусмотренные настоящим Договором услуги лично.</w:t>
      </w:r>
    </w:p>
    <w:p w14:paraId="7EDFFBCD" w14:textId="15716BB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является самозанятым лицом и применяет в своей деятельности специальный налоговый режим "Налог на профессиональный доход".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sz w:val="24"/>
          <w:szCs w:val="24"/>
          <w:lang w:eastAsia="ru-RU"/>
        </w:rPr>
        <w:t xml:space="preserve">Для подтверждения статуса самозанятого </w:t>
      </w: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на момент заключения настоящего Договора предоставляет </w:t>
      </w:r>
      <w:r w:rsidRPr="001F70B1">
        <w:rPr>
          <w:b/>
          <w:sz w:val="24"/>
          <w:szCs w:val="24"/>
          <w:lang w:eastAsia="ru-RU"/>
        </w:rPr>
        <w:t>Заказчику</w:t>
      </w:r>
      <w:r w:rsidRPr="001F70B1">
        <w:rPr>
          <w:sz w:val="24"/>
          <w:szCs w:val="24"/>
          <w:lang w:eastAsia="ru-RU"/>
        </w:rPr>
        <w:t xml:space="preserve"> Справку о постановке на учет в качестве самозанятого, выданную ФНС РФ в установленном порядке. В случае утраты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b/>
          <w:sz w:val="24"/>
          <w:szCs w:val="24"/>
          <w:lang w:eastAsia="ru-RU"/>
        </w:rPr>
        <w:t>Исполнителем</w:t>
      </w:r>
      <w:r w:rsidRPr="001F70B1">
        <w:rPr>
          <w:sz w:val="24"/>
          <w:szCs w:val="24"/>
          <w:lang w:eastAsia="ru-RU"/>
        </w:rPr>
        <w:t xml:space="preserve"> статуса самозанятого, он обязуется уведомить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об утрате статуса плательщика НПД в течение 3 календарных дней с даты снятия с учета, и компенсировать возникшие в связи этим расходы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по оплате налогов, социальных платежей и штрафов.</w:t>
      </w:r>
    </w:p>
    <w:p w14:paraId="033BFAA5" w14:textId="77777777" w:rsidR="00611D6D" w:rsidRPr="00611D6D" w:rsidRDefault="00611D6D" w:rsidP="002415C4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5FC0C793" w14:textId="22355886" w:rsidR="004655DF" w:rsidRPr="004655DF" w:rsidRDefault="25C2B391" w:rsidP="001559D3">
      <w:pPr>
        <w:pStyle w:val="11"/>
        <w:numPr>
          <w:ilvl w:val="0"/>
          <w:numId w:val="7"/>
        </w:numPr>
        <w:spacing w:before="0" w:after="0"/>
        <w:ind w:left="357" w:hanging="357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ПРАВА И ОБЯЗАННОСТИ СТОРОН</w:t>
      </w:r>
      <w:bookmarkStart w:id="4" w:name="dfaszxmtng"/>
      <w:bookmarkStart w:id="5" w:name="dfasqdpa2f"/>
      <w:bookmarkEnd w:id="4"/>
      <w:bookmarkEnd w:id="5"/>
    </w:p>
    <w:p w14:paraId="185114AD" w14:textId="7E385341" w:rsidR="003732CE" w:rsidRPr="004655DF" w:rsidRDefault="00611D6D" w:rsidP="004655DF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sz w:val="24"/>
          <w:szCs w:val="24"/>
          <w:lang w:eastAsia="ru-RU"/>
        </w:rPr>
        <w:t>Исполнитель</w:t>
      </w:r>
      <w:r w:rsidRPr="00141536">
        <w:rPr>
          <w:sz w:val="24"/>
          <w:szCs w:val="24"/>
          <w:lang w:eastAsia="ru-RU"/>
        </w:rPr>
        <w:t xml:space="preserve"> обязуется</w:t>
      </w:r>
      <w:r>
        <w:rPr>
          <w:sz w:val="24"/>
          <w:szCs w:val="24"/>
          <w:lang w:eastAsia="ru-RU"/>
        </w:rPr>
        <w:t>:</w:t>
      </w:r>
      <w:r w:rsidR="25C2B391" w:rsidRPr="004655DF">
        <w:rPr>
          <w:b/>
          <w:bCs/>
          <w:sz w:val="24"/>
          <w:szCs w:val="24"/>
        </w:rPr>
        <w:t>  </w:t>
      </w:r>
      <w:bookmarkStart w:id="6" w:name="dfasg9pym1"/>
      <w:bookmarkStart w:id="7" w:name="dfashkugk7"/>
      <w:bookmarkEnd w:id="6"/>
      <w:bookmarkEnd w:id="7"/>
    </w:p>
    <w:p w14:paraId="4DAD0F93" w14:textId="65F14099" w:rsidR="003732CE" w:rsidRPr="00F77B2D" w:rsidRDefault="25C2B391" w:rsidP="00886D1C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F77B2D">
        <w:rPr>
          <w:sz w:val="24"/>
          <w:szCs w:val="24"/>
        </w:rPr>
        <w:t>Оказать услуги надлежащего качества</w:t>
      </w:r>
      <w:r w:rsidR="00611D6D" w:rsidRPr="00611D6D">
        <w:rPr>
          <w:sz w:val="24"/>
          <w:szCs w:val="24"/>
          <w:lang w:eastAsia="ru-RU"/>
        </w:rPr>
        <w:t xml:space="preserve"> </w:t>
      </w:r>
      <w:r w:rsidR="00611D6D" w:rsidRPr="00141536">
        <w:rPr>
          <w:sz w:val="24"/>
          <w:szCs w:val="24"/>
          <w:lang w:eastAsia="ru-RU"/>
        </w:rPr>
        <w:t>в полном соответствии с условиями настоящего Договора.</w:t>
      </w:r>
      <w:bookmarkStart w:id="8" w:name="dfas4fxa0y"/>
      <w:bookmarkStart w:id="9" w:name="dfasxlclgn"/>
      <w:bookmarkEnd w:id="8"/>
      <w:bookmarkEnd w:id="9"/>
      <w:r w:rsidR="00611D6D" w:rsidRPr="00611D6D">
        <w:rPr>
          <w:sz w:val="24"/>
          <w:szCs w:val="24"/>
        </w:rPr>
        <w:t xml:space="preserve"> </w:t>
      </w:r>
      <w:r w:rsidR="00611D6D" w:rsidRPr="00F77B2D">
        <w:rPr>
          <w:sz w:val="24"/>
          <w:szCs w:val="24"/>
        </w:rPr>
        <w:t>Безвозмездно исправ</w:t>
      </w:r>
      <w:r w:rsidR="00611D6D">
        <w:rPr>
          <w:sz w:val="24"/>
          <w:szCs w:val="24"/>
        </w:rPr>
        <w:t>ля</w:t>
      </w:r>
      <w:r w:rsidR="00611D6D" w:rsidRPr="00F77B2D">
        <w:rPr>
          <w:sz w:val="24"/>
          <w:szCs w:val="24"/>
        </w:rPr>
        <w:t>ть все выявленные недостатки</w:t>
      </w:r>
      <w:r w:rsidR="000663A6">
        <w:rPr>
          <w:sz w:val="24"/>
          <w:szCs w:val="24"/>
        </w:rPr>
        <w:t>.</w:t>
      </w:r>
    </w:p>
    <w:p w14:paraId="5DCF7938" w14:textId="77777777" w:rsidR="003222FD" w:rsidRDefault="00611D6D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141536">
        <w:rPr>
          <w:sz w:val="24"/>
          <w:szCs w:val="24"/>
          <w:lang w:eastAsia="ru-RU"/>
        </w:rPr>
        <w:t xml:space="preserve">Информировать </w:t>
      </w:r>
      <w:r w:rsidRPr="002415C4">
        <w:rPr>
          <w:b/>
          <w:sz w:val="24"/>
          <w:szCs w:val="24"/>
          <w:lang w:eastAsia="ru-RU"/>
        </w:rPr>
        <w:t>Заказчика</w:t>
      </w:r>
      <w:r w:rsidRPr="00141536">
        <w:rPr>
          <w:sz w:val="24"/>
          <w:szCs w:val="24"/>
          <w:lang w:eastAsia="ru-RU"/>
        </w:rPr>
        <w:t xml:space="preserve"> о ходе оказания услуг по настоящему Договору.</w:t>
      </w:r>
    </w:p>
    <w:p w14:paraId="5C773863" w14:textId="130FE88E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3</w:t>
      </w:r>
      <w:r w:rsidR="003222FD" w:rsidRPr="00141536">
        <w:rPr>
          <w:lang w:eastAsia="ru-RU"/>
        </w:rPr>
        <w:t xml:space="preserve">. Сохранять конфиденциальность сведений о деятельности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и информации, полученной в ходе оказания услуг по настоящему Договору.</w:t>
      </w:r>
    </w:p>
    <w:p w14:paraId="64BB0D59" w14:textId="3D5447DB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4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предполагаемых изменениях и последствиях, которые могут возникнуть у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в ходе или в результате оказания услуг, если такие изменения и последствия предвидятся </w:t>
      </w:r>
      <w:r w:rsidR="003222FD" w:rsidRPr="002415C4">
        <w:rPr>
          <w:b/>
          <w:lang w:eastAsia="ru-RU"/>
        </w:rPr>
        <w:t>Исполнителем</w:t>
      </w:r>
      <w:r w:rsidR="003222FD" w:rsidRPr="00141536">
        <w:rPr>
          <w:lang w:eastAsia="ru-RU"/>
        </w:rPr>
        <w:t>.</w:t>
      </w:r>
    </w:p>
    <w:p w14:paraId="76FBF1EF" w14:textId="3D28ACF0" w:rsidR="003222FD" w:rsidRPr="00141536" w:rsidRDefault="006245BF" w:rsidP="003222FD">
      <w:pPr>
        <w:jc w:val="both"/>
        <w:rPr>
          <w:lang w:eastAsia="ru-RU"/>
        </w:rPr>
      </w:pPr>
      <w:r>
        <w:rPr>
          <w:lang w:eastAsia="ru-RU"/>
        </w:rPr>
        <w:t>2.1.5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б утрате статуса плательщика НПД не позднее 3 </w:t>
      </w:r>
      <w:r w:rsidR="003222FD">
        <w:rPr>
          <w:lang w:eastAsia="ru-RU"/>
        </w:rPr>
        <w:t xml:space="preserve">(трех) </w:t>
      </w:r>
      <w:r w:rsidR="003222FD" w:rsidRPr="00141536">
        <w:rPr>
          <w:lang w:eastAsia="ru-RU"/>
        </w:rPr>
        <w:t xml:space="preserve">календарных дней с даты снятия с учета, а также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том, что вид поручаемой работы (выполняемой услуги) не соответствует режиму НПД до начала выполнения такой работы (услуги).</w:t>
      </w:r>
    </w:p>
    <w:p w14:paraId="20281668" w14:textId="7776F13D" w:rsidR="003222FD" w:rsidRPr="00141536" w:rsidRDefault="006245BF" w:rsidP="003222FD">
      <w:pPr>
        <w:tabs>
          <w:tab w:val="right" w:pos="10207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>2.1.6</w:t>
      </w:r>
      <w:r w:rsidR="003222FD" w:rsidRPr="00141536">
        <w:rPr>
          <w:lang w:eastAsia="ru-RU"/>
        </w:rPr>
        <w:t xml:space="preserve">. В процессе оказания услуг по настоящему Договору руководствоваться интересами </w:t>
      </w:r>
      <w:r w:rsidR="003222FD" w:rsidRPr="002415C4">
        <w:rPr>
          <w:b/>
          <w:lang w:eastAsia="ru-RU"/>
        </w:rPr>
        <w:t>Заказчика.</w:t>
      </w:r>
      <w:r w:rsidR="003222FD" w:rsidRPr="00141536">
        <w:rPr>
          <w:lang w:eastAsia="ru-RU"/>
        </w:rPr>
        <w:tab/>
      </w:r>
    </w:p>
    <w:p w14:paraId="3CF04E87" w14:textId="77777777" w:rsidR="003222FD" w:rsidRPr="00141536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 xml:space="preserve">2.1.8. После оказания услуги выдать </w:t>
      </w:r>
      <w:r w:rsidRPr="002415C4">
        <w:rPr>
          <w:b/>
          <w:lang w:eastAsia="ru-RU"/>
        </w:rPr>
        <w:t>Заказчику</w:t>
      </w:r>
      <w:r w:rsidRPr="00141536">
        <w:rPr>
          <w:lang w:eastAsia="ru-RU"/>
        </w:rPr>
        <w:t xml:space="preserve"> чек.</w:t>
      </w:r>
    </w:p>
    <w:p w14:paraId="03981BF2" w14:textId="0869495C" w:rsidR="003732CE" w:rsidRPr="00E94AFB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>2.1.9. Самостоятельно уплачивать налог в порядке и сроки, установленные действующим законодательством Российской Федерации.</w:t>
      </w:r>
      <w:r w:rsidR="25C2B391" w:rsidRPr="00E94AFB">
        <w:t xml:space="preserve"> </w:t>
      </w:r>
      <w:bookmarkStart w:id="10" w:name="dfasez7dlk"/>
      <w:bookmarkEnd w:id="10"/>
    </w:p>
    <w:p w14:paraId="1EE2EEDC" w14:textId="37317500" w:rsidR="003732CE" w:rsidRPr="003222FD" w:rsidRDefault="003222FD" w:rsidP="00886D1C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Исполнитель</w:t>
      </w:r>
      <w:r w:rsidR="25C2B391" w:rsidRPr="003222FD">
        <w:rPr>
          <w:bCs/>
          <w:sz w:val="24"/>
          <w:szCs w:val="24"/>
        </w:rPr>
        <w:t xml:space="preserve"> имеет право: </w:t>
      </w:r>
      <w:bookmarkStart w:id="11" w:name="dfasgq7thb"/>
      <w:bookmarkStart w:id="12" w:name="dfaswzm1no"/>
      <w:bookmarkEnd w:id="11"/>
      <w:bookmarkEnd w:id="12"/>
    </w:p>
    <w:p w14:paraId="7A491FBC" w14:textId="77777777" w:rsidR="003222FD" w:rsidRDefault="25C2B391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Требовать своевременной и полной оплаты оказанных услуг.</w:t>
      </w:r>
      <w:bookmarkStart w:id="13" w:name="dfasmrfsps"/>
      <w:bookmarkEnd w:id="13"/>
    </w:p>
    <w:p w14:paraId="314BC3CB" w14:textId="0EB3C691" w:rsidR="00070234" w:rsidRDefault="00070234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2415C4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</w:t>
      </w:r>
      <w:r>
        <w:rPr>
          <w:sz w:val="24"/>
          <w:szCs w:val="24"/>
        </w:rPr>
        <w:t>уведомления</w:t>
      </w:r>
      <w:r w:rsidRPr="00E94AFB">
        <w:rPr>
          <w:sz w:val="24"/>
          <w:szCs w:val="24"/>
        </w:rPr>
        <w:t xml:space="preserve"> </w:t>
      </w:r>
      <w:r w:rsidRPr="003222FD">
        <w:rPr>
          <w:b/>
          <w:sz w:val="24"/>
          <w:szCs w:val="24"/>
        </w:rPr>
        <w:t xml:space="preserve">Заказчика </w:t>
      </w:r>
      <w:r w:rsidR="003222FD">
        <w:rPr>
          <w:sz w:val="24"/>
          <w:szCs w:val="24"/>
        </w:rPr>
        <w:t xml:space="preserve">не менее, </w:t>
      </w:r>
      <w:r w:rsidRPr="00070234">
        <w:rPr>
          <w:sz w:val="24"/>
          <w:szCs w:val="24"/>
        </w:rPr>
        <w:t xml:space="preserve">чем за </w:t>
      </w:r>
      <w:r>
        <w:rPr>
          <w:sz w:val="24"/>
          <w:szCs w:val="24"/>
        </w:rPr>
        <w:t>24</w:t>
      </w:r>
      <w:r w:rsidRPr="0007023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E94AFB">
        <w:rPr>
          <w:sz w:val="24"/>
          <w:szCs w:val="24"/>
        </w:rPr>
        <w:t xml:space="preserve"> </w:t>
      </w:r>
      <w:r>
        <w:rPr>
          <w:sz w:val="24"/>
          <w:szCs w:val="24"/>
        </w:rPr>
        <w:t>до момента прекращения оказания услуг</w:t>
      </w:r>
      <w:r w:rsidR="003222FD">
        <w:rPr>
          <w:sz w:val="24"/>
          <w:szCs w:val="24"/>
        </w:rPr>
        <w:t>,</w:t>
      </w:r>
      <w:r w:rsidR="003222FD" w:rsidRPr="003222FD">
        <w:rPr>
          <w:lang w:eastAsia="ru-RU"/>
        </w:rPr>
        <w:t xml:space="preserve"> </w:t>
      </w:r>
      <w:r w:rsidR="003222FD">
        <w:rPr>
          <w:sz w:val="24"/>
          <w:szCs w:val="24"/>
          <w:lang w:eastAsia="ru-RU"/>
        </w:rPr>
        <w:t xml:space="preserve">с </w:t>
      </w:r>
      <w:r w:rsidR="003222FD" w:rsidRPr="00141536">
        <w:rPr>
          <w:sz w:val="24"/>
          <w:szCs w:val="24"/>
          <w:lang w:eastAsia="ru-RU"/>
        </w:rPr>
        <w:t>полн</w:t>
      </w:r>
      <w:r w:rsidR="003222FD">
        <w:rPr>
          <w:sz w:val="24"/>
          <w:szCs w:val="24"/>
          <w:lang w:eastAsia="ru-RU"/>
        </w:rPr>
        <w:t>ым</w:t>
      </w:r>
      <w:r w:rsidR="003222FD" w:rsidRPr="00141536">
        <w:rPr>
          <w:sz w:val="24"/>
          <w:szCs w:val="24"/>
          <w:lang w:eastAsia="ru-RU"/>
        </w:rPr>
        <w:t xml:space="preserve"> возмещени</w:t>
      </w:r>
      <w:r w:rsidR="003222FD">
        <w:rPr>
          <w:sz w:val="24"/>
          <w:szCs w:val="24"/>
          <w:lang w:eastAsia="ru-RU"/>
        </w:rPr>
        <w:t>ем</w:t>
      </w:r>
      <w:r w:rsidR="003222FD" w:rsidRPr="00141536">
        <w:rPr>
          <w:sz w:val="24"/>
          <w:szCs w:val="24"/>
          <w:lang w:eastAsia="ru-RU"/>
        </w:rPr>
        <w:t xml:space="preserve"> </w:t>
      </w:r>
      <w:r w:rsidR="003222FD" w:rsidRPr="002415C4">
        <w:rPr>
          <w:b/>
          <w:sz w:val="24"/>
          <w:szCs w:val="24"/>
          <w:lang w:eastAsia="ru-RU"/>
        </w:rPr>
        <w:t>Заказчику</w:t>
      </w:r>
      <w:r w:rsidR="003222FD" w:rsidRPr="00141536">
        <w:rPr>
          <w:sz w:val="24"/>
          <w:szCs w:val="24"/>
          <w:lang w:eastAsia="ru-RU"/>
        </w:rPr>
        <w:t xml:space="preserve"> убытков.</w:t>
      </w:r>
    </w:p>
    <w:p w14:paraId="57D7EC0A" w14:textId="77777777" w:rsidR="002741F3" w:rsidRPr="003222FD" w:rsidRDefault="002741F3" w:rsidP="002741F3">
      <w:pPr>
        <w:pStyle w:val="11"/>
        <w:tabs>
          <w:tab w:val="left" w:pos="567"/>
        </w:tabs>
        <w:spacing w:before="0" w:after="0"/>
        <w:jc w:val="both"/>
        <w:rPr>
          <w:sz w:val="24"/>
          <w:szCs w:val="24"/>
        </w:rPr>
      </w:pPr>
    </w:p>
    <w:p w14:paraId="3996A914" w14:textId="77777777" w:rsidR="003732CE" w:rsidRPr="003222F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Заказчик</w:t>
      </w:r>
      <w:r w:rsidRPr="003222FD">
        <w:rPr>
          <w:bCs/>
          <w:sz w:val="24"/>
          <w:szCs w:val="24"/>
        </w:rPr>
        <w:t xml:space="preserve"> обязан:</w:t>
      </w:r>
      <w:bookmarkStart w:id="14" w:name="dfas9hr01k"/>
      <w:bookmarkStart w:id="15" w:name="dfasy14lq3"/>
      <w:bookmarkStart w:id="16" w:name="dfasvqolwk"/>
      <w:bookmarkEnd w:id="14"/>
      <w:bookmarkEnd w:id="15"/>
      <w:bookmarkEnd w:id="16"/>
    </w:p>
    <w:p w14:paraId="6454715E" w14:textId="7B52CA6F" w:rsidR="003732CE" w:rsidRPr="00474C63" w:rsidRDefault="005102D7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ять и о</w:t>
      </w:r>
      <w:r w:rsidR="25C2B391" w:rsidRPr="00F77B2D">
        <w:rPr>
          <w:sz w:val="24"/>
          <w:szCs w:val="24"/>
        </w:rPr>
        <w:t xml:space="preserve">платить услуги в порядке и по цене, указанной </w:t>
      </w:r>
      <w:r w:rsidR="00DF527F">
        <w:rPr>
          <w:sz w:val="24"/>
          <w:szCs w:val="24"/>
        </w:rPr>
        <w:t xml:space="preserve">в </w:t>
      </w:r>
      <w:r w:rsidR="25C2B391" w:rsidRPr="00F77B2D">
        <w:rPr>
          <w:sz w:val="24"/>
          <w:szCs w:val="24"/>
        </w:rPr>
        <w:t>настояще</w:t>
      </w:r>
      <w:r w:rsidR="00DF527F">
        <w:rPr>
          <w:sz w:val="24"/>
          <w:szCs w:val="24"/>
        </w:rPr>
        <w:t>м</w:t>
      </w:r>
      <w:r w:rsidR="25C2B391" w:rsidRPr="00F77B2D">
        <w:rPr>
          <w:sz w:val="24"/>
          <w:szCs w:val="24"/>
        </w:rPr>
        <w:t xml:space="preserve"> </w:t>
      </w:r>
      <w:r w:rsidR="25C2B391" w:rsidRPr="001F70B1">
        <w:rPr>
          <w:sz w:val="24"/>
          <w:szCs w:val="24"/>
        </w:rPr>
        <w:t>Договор</w:t>
      </w:r>
      <w:r w:rsidR="006245BF">
        <w:rPr>
          <w:sz w:val="24"/>
          <w:szCs w:val="24"/>
        </w:rPr>
        <w:t>е</w:t>
      </w:r>
      <w:r w:rsidRPr="001F70B1">
        <w:rPr>
          <w:sz w:val="24"/>
          <w:szCs w:val="24"/>
        </w:rPr>
        <w:t>,</w:t>
      </w:r>
      <w:r w:rsidR="25C2B391" w:rsidRPr="00F77B2D">
        <w:rPr>
          <w:sz w:val="24"/>
          <w:szCs w:val="24"/>
        </w:rPr>
        <w:t xml:space="preserve"> </w:t>
      </w:r>
      <w:r w:rsidR="25C2B391" w:rsidRPr="004527CA">
        <w:rPr>
          <w:sz w:val="24"/>
          <w:szCs w:val="24"/>
        </w:rPr>
        <w:t xml:space="preserve">в </w:t>
      </w:r>
      <w:r w:rsidR="25C2B391" w:rsidRPr="00474C63">
        <w:rPr>
          <w:sz w:val="24"/>
          <w:szCs w:val="24"/>
        </w:rPr>
        <w:t xml:space="preserve">течение </w:t>
      </w:r>
      <w:r w:rsidR="004527CA" w:rsidRPr="00474C63">
        <w:rPr>
          <w:sz w:val="24"/>
          <w:szCs w:val="24"/>
        </w:rPr>
        <w:t>5</w:t>
      </w:r>
      <w:r w:rsidR="25C2B391" w:rsidRPr="00474C63">
        <w:rPr>
          <w:sz w:val="24"/>
          <w:szCs w:val="24"/>
        </w:rPr>
        <w:t xml:space="preserve"> дней с момента подписания </w:t>
      </w:r>
      <w:r w:rsidR="25C2B391" w:rsidRPr="00474C63">
        <w:rPr>
          <w:b/>
          <w:sz w:val="24"/>
          <w:szCs w:val="24"/>
        </w:rPr>
        <w:t>Акта</w:t>
      </w:r>
      <w:r w:rsidR="25C2B391" w:rsidRPr="00474C63">
        <w:rPr>
          <w:sz w:val="24"/>
          <w:szCs w:val="24"/>
        </w:rPr>
        <w:t xml:space="preserve"> об оказанных услугах.</w:t>
      </w:r>
    </w:p>
    <w:p w14:paraId="69BBB987" w14:textId="4E405813" w:rsidR="003732CE" w:rsidRPr="00E94AFB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Предоставлять </w:t>
      </w:r>
      <w:r w:rsidR="003222FD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всю необходимую и актуальную </w:t>
      </w:r>
      <w:r w:rsidR="005102D7" w:rsidRPr="00141536">
        <w:rPr>
          <w:sz w:val="24"/>
          <w:szCs w:val="24"/>
          <w:lang w:eastAsia="ru-RU"/>
        </w:rPr>
        <w:t>информацию</w:t>
      </w:r>
      <w:r w:rsidR="005102D7">
        <w:rPr>
          <w:sz w:val="24"/>
          <w:szCs w:val="24"/>
          <w:lang w:eastAsia="ru-RU"/>
        </w:rPr>
        <w:t xml:space="preserve"> </w:t>
      </w:r>
      <w:r w:rsidR="00365BC8">
        <w:rPr>
          <w:sz w:val="24"/>
          <w:szCs w:val="24"/>
          <w:lang w:eastAsia="ru-RU"/>
        </w:rPr>
        <w:t xml:space="preserve">для </w:t>
      </w:r>
      <w:r w:rsidRPr="00E94AFB">
        <w:rPr>
          <w:sz w:val="24"/>
          <w:szCs w:val="24"/>
        </w:rPr>
        <w:t>полного и своевременного</w:t>
      </w:r>
      <w:r w:rsidR="00DF527F">
        <w:rPr>
          <w:sz w:val="24"/>
          <w:szCs w:val="24"/>
        </w:rPr>
        <w:t xml:space="preserve"> </w:t>
      </w:r>
      <w:r w:rsidR="002415C4">
        <w:rPr>
          <w:sz w:val="24"/>
          <w:szCs w:val="24"/>
        </w:rPr>
        <w:t>оказания услуг</w:t>
      </w:r>
      <w:r w:rsidRPr="00E94AFB">
        <w:rPr>
          <w:sz w:val="24"/>
          <w:szCs w:val="24"/>
        </w:rPr>
        <w:t>.</w:t>
      </w:r>
      <w:bookmarkStart w:id="17" w:name="dfaspphdga"/>
      <w:bookmarkEnd w:id="17"/>
    </w:p>
    <w:p w14:paraId="3DF280F3" w14:textId="77777777" w:rsidR="003732CE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 xml:space="preserve">Заказчик </w:t>
      </w:r>
      <w:r w:rsidRPr="002415C4">
        <w:rPr>
          <w:bCs/>
          <w:sz w:val="24"/>
          <w:szCs w:val="24"/>
        </w:rPr>
        <w:t>имеет право:</w:t>
      </w:r>
      <w:bookmarkStart w:id="18" w:name="dfas5f23x7"/>
      <w:bookmarkStart w:id="19" w:name="dfasu4pa65"/>
      <w:bookmarkEnd w:id="18"/>
      <w:bookmarkEnd w:id="19"/>
    </w:p>
    <w:p w14:paraId="1954EB28" w14:textId="6BDEDA0A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Проверить качество услуг, выполняемых </w:t>
      </w:r>
      <w:r w:rsidR="005102D7">
        <w:rPr>
          <w:b/>
          <w:sz w:val="24"/>
          <w:szCs w:val="24"/>
        </w:rPr>
        <w:t>Исполнителе</w:t>
      </w:r>
      <w:r w:rsidR="003732CE" w:rsidRPr="00E94AFB">
        <w:rPr>
          <w:b/>
          <w:sz w:val="24"/>
          <w:szCs w:val="24"/>
        </w:rPr>
        <w:t>м</w:t>
      </w:r>
      <w:r w:rsidRPr="00F77B2D">
        <w:rPr>
          <w:sz w:val="24"/>
          <w:szCs w:val="24"/>
        </w:rPr>
        <w:t>.</w:t>
      </w:r>
      <w:bookmarkStart w:id="20" w:name="dfasbo783p"/>
      <w:bookmarkStart w:id="21" w:name="dfaswzz060"/>
      <w:bookmarkEnd w:id="20"/>
      <w:bookmarkEnd w:id="21"/>
    </w:p>
    <w:p w14:paraId="0CD2B46A" w14:textId="33AA4BF4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1F70B1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оплаты </w:t>
      </w:r>
      <w:r w:rsidR="005102D7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фактически понесенных им расходов и </w:t>
      </w:r>
      <w:r w:rsidR="00DF527F">
        <w:rPr>
          <w:sz w:val="24"/>
          <w:szCs w:val="24"/>
        </w:rPr>
        <w:t>оказанных услуг</w:t>
      </w:r>
      <w:r w:rsidRPr="00E94AFB">
        <w:rPr>
          <w:sz w:val="24"/>
          <w:szCs w:val="24"/>
        </w:rPr>
        <w:t>.</w:t>
      </w:r>
    </w:p>
    <w:p w14:paraId="3C8A60F1" w14:textId="77777777" w:rsidR="003732CE" w:rsidRPr="00F77B2D" w:rsidRDefault="003732CE" w:rsidP="00AC265B">
      <w:pPr>
        <w:pStyle w:val="af2"/>
        <w:tabs>
          <w:tab w:val="left" w:pos="426"/>
        </w:tabs>
        <w:ind w:left="0"/>
        <w:rPr>
          <w:b/>
          <w:bCs/>
        </w:rPr>
      </w:pPr>
    </w:p>
    <w:p w14:paraId="3944B600" w14:textId="77777777" w:rsidR="003732CE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ЦЕНА ДОГОВОРА И ПОРЯДОК ОПЛАТЫ</w:t>
      </w:r>
      <w:bookmarkStart w:id="22" w:name="dfasip5sr7"/>
      <w:bookmarkEnd w:id="22"/>
    </w:p>
    <w:p w14:paraId="1EE433B7" w14:textId="6EA0892A" w:rsidR="00B128F6" w:rsidRPr="004754C7" w:rsidRDefault="00D66D6D" w:rsidP="00B128F6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>
        <w:t>Цена услуг</w:t>
      </w:r>
      <w:r w:rsidR="00A20E22" w:rsidRPr="004754C7">
        <w:t xml:space="preserve"> </w:t>
      </w:r>
      <w:r>
        <w:t>Испо</w:t>
      </w:r>
      <w:r w:rsidR="00CA60B3">
        <w:t>л</w:t>
      </w:r>
      <w:r>
        <w:t>нител</w:t>
      </w:r>
      <w:r w:rsidR="00CA60B3">
        <w:t>я</w:t>
      </w:r>
      <w:r>
        <w:t xml:space="preserve"> по </w:t>
      </w:r>
      <w:r w:rsidR="00A20E22" w:rsidRPr="004754C7">
        <w:t xml:space="preserve">настоящему Договору </w:t>
      </w:r>
      <w:r>
        <w:t xml:space="preserve">составляет </w:t>
      </w:r>
      <w:r w:rsidR="005436C3" w:rsidRPr="005436C3">
        <w:t xml:space="preserve">{{ </w:t>
      </w:r>
      <w:r w:rsidR="005436C3">
        <w:rPr>
          <w:lang w:val="en-US"/>
        </w:rPr>
        <w:t>COST</w:t>
      </w:r>
      <w:r w:rsidR="005436C3" w:rsidRPr="005436C3">
        <w:t xml:space="preserve"> }}</w:t>
      </w:r>
      <w:r w:rsidR="002741F3">
        <w:t>руб</w:t>
      </w:r>
      <w:r w:rsidR="00A20E22" w:rsidRPr="004754C7">
        <w:t>.</w:t>
      </w:r>
      <w:r w:rsidR="007700A7" w:rsidRPr="004754C7">
        <w:t xml:space="preserve"> </w:t>
      </w:r>
    </w:p>
    <w:p w14:paraId="1D975E95" w14:textId="77777777" w:rsidR="006178A1" w:rsidRDefault="002A1510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F77B2D">
        <w:t xml:space="preserve">Взаиморасчеты между </w:t>
      </w:r>
      <w:r w:rsidRPr="00B128F6">
        <w:rPr>
          <w:b/>
        </w:rPr>
        <w:t>Сторонами</w:t>
      </w:r>
      <w:r w:rsidRPr="00F77B2D">
        <w:t xml:space="preserve"> производятся в рублях РФ</w:t>
      </w:r>
      <w:r w:rsidR="00B128F6">
        <w:t>.</w:t>
      </w:r>
      <w:r w:rsidR="00B128F6" w:rsidRPr="00B128F6">
        <w:rPr>
          <w:lang w:eastAsia="ru-RU"/>
        </w:rPr>
        <w:t xml:space="preserve"> </w:t>
      </w:r>
    </w:p>
    <w:p w14:paraId="423C67AE" w14:textId="5FF41557" w:rsidR="00100DE9" w:rsidRPr="00F77B2D" w:rsidRDefault="00100DE9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100DE9">
        <w:rPr>
          <w:lang w:eastAsia="ru-RU"/>
        </w:rPr>
        <w:t>Оплата услуг осуществляется Заказчиком путем перечисления денежных средств на расчетный счет Исполнителя</w:t>
      </w:r>
      <w:r w:rsidR="00474C63">
        <w:t>.</w:t>
      </w:r>
    </w:p>
    <w:p w14:paraId="2791C916" w14:textId="10A3D7D4" w:rsidR="002A1510" w:rsidRPr="00F77B2D" w:rsidRDefault="001F70B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 w:rsidR="00ED6998">
        <w:rPr>
          <w:b/>
          <w:sz w:val="24"/>
          <w:szCs w:val="24"/>
        </w:rPr>
        <w:t xml:space="preserve"> </w:t>
      </w:r>
      <w:r w:rsidR="25C2B391" w:rsidRPr="00F77B2D">
        <w:rPr>
          <w:sz w:val="24"/>
          <w:szCs w:val="24"/>
        </w:rPr>
        <w:t xml:space="preserve">предоставляет </w:t>
      </w:r>
      <w:r w:rsidR="25C2B391" w:rsidRPr="00ED6998">
        <w:rPr>
          <w:b/>
          <w:sz w:val="24"/>
          <w:szCs w:val="24"/>
        </w:rPr>
        <w:t>Заказчику</w:t>
      </w:r>
      <w:r w:rsidR="25C2B391" w:rsidRPr="00F77B2D">
        <w:rPr>
          <w:sz w:val="24"/>
          <w:szCs w:val="24"/>
        </w:rPr>
        <w:t xml:space="preserve"> подписанный со своей стороны </w:t>
      </w:r>
      <w:r w:rsidR="25C2B391" w:rsidRPr="00ED6998">
        <w:rPr>
          <w:b/>
          <w:sz w:val="24"/>
          <w:szCs w:val="24"/>
        </w:rPr>
        <w:t>Акт</w:t>
      </w:r>
      <w:r w:rsidR="25C2B391" w:rsidRPr="00F77B2D">
        <w:rPr>
          <w:sz w:val="24"/>
          <w:szCs w:val="24"/>
        </w:rPr>
        <w:t xml:space="preserve"> об оказанных услугах. Услуги считаются оказанными с момента подписания Сторонами </w:t>
      </w:r>
      <w:r w:rsidR="25C2B391" w:rsidRPr="00ED6998">
        <w:rPr>
          <w:b/>
          <w:sz w:val="24"/>
          <w:szCs w:val="24"/>
        </w:rPr>
        <w:t>Акта</w:t>
      </w:r>
      <w:r w:rsidR="25C2B391" w:rsidRPr="00F77B2D">
        <w:rPr>
          <w:sz w:val="24"/>
          <w:szCs w:val="24"/>
        </w:rPr>
        <w:t xml:space="preserve"> об оказанных услугах.</w:t>
      </w:r>
    </w:p>
    <w:p w14:paraId="668AEF6C" w14:textId="2344CDC5" w:rsidR="002A1510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В течение 3 календарных дней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обязан принять услуги и подписать </w:t>
      </w:r>
      <w:r w:rsidRPr="00ED6998">
        <w:rPr>
          <w:b/>
          <w:sz w:val="24"/>
          <w:szCs w:val="24"/>
        </w:rPr>
        <w:t>Акт</w:t>
      </w:r>
      <w:r w:rsidRPr="00F77B2D">
        <w:rPr>
          <w:sz w:val="24"/>
          <w:szCs w:val="24"/>
        </w:rPr>
        <w:t xml:space="preserve"> об оказанных услугах, либо направить </w:t>
      </w:r>
      <w:r w:rsidR="001F70B1">
        <w:rPr>
          <w:b/>
          <w:sz w:val="24"/>
          <w:szCs w:val="24"/>
        </w:rPr>
        <w:t>Исполнителю</w:t>
      </w:r>
      <w:r w:rsidR="00ED6998">
        <w:rPr>
          <w:b/>
          <w:sz w:val="24"/>
          <w:szCs w:val="24"/>
        </w:rPr>
        <w:t xml:space="preserve"> </w:t>
      </w:r>
      <w:r w:rsidRPr="00F77B2D">
        <w:rPr>
          <w:sz w:val="24"/>
          <w:szCs w:val="24"/>
        </w:rPr>
        <w:t xml:space="preserve">мотивированный отказ от его подписания с указанием причин и/или выявленных нарушений. </w:t>
      </w:r>
    </w:p>
    <w:p w14:paraId="5493093D" w14:textId="77777777" w:rsidR="001F70B1" w:rsidRDefault="25C2B391" w:rsidP="001F70B1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474C63">
        <w:rPr>
          <w:sz w:val="24"/>
          <w:szCs w:val="24"/>
        </w:rPr>
        <w:t>В течение 5 (Пяти)</w:t>
      </w:r>
      <w:r w:rsidRPr="00F77B2D">
        <w:rPr>
          <w:sz w:val="24"/>
          <w:szCs w:val="24"/>
        </w:rPr>
        <w:t xml:space="preserve"> банковских дней после подписания Сторонами </w:t>
      </w:r>
      <w:r w:rsidRPr="00ED6998">
        <w:rPr>
          <w:b/>
          <w:sz w:val="24"/>
          <w:szCs w:val="24"/>
        </w:rPr>
        <w:t>Акта</w:t>
      </w:r>
      <w:r w:rsidRPr="00F77B2D">
        <w:rPr>
          <w:sz w:val="24"/>
          <w:szCs w:val="24"/>
        </w:rPr>
        <w:t xml:space="preserve"> об оказанных услугах в двух экземплярах,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перечисляет на банковский счет </w:t>
      </w:r>
      <w:r w:rsidR="001F70B1">
        <w:rPr>
          <w:b/>
          <w:sz w:val="24"/>
          <w:szCs w:val="24"/>
        </w:rPr>
        <w:t xml:space="preserve">Исполнителя </w:t>
      </w:r>
      <w:r w:rsidRPr="00F77B2D">
        <w:rPr>
          <w:sz w:val="24"/>
          <w:szCs w:val="24"/>
        </w:rPr>
        <w:t xml:space="preserve">денежные средства в соответствии с пунктом </w:t>
      </w:r>
      <w:r w:rsidR="001F70B1">
        <w:rPr>
          <w:sz w:val="24"/>
          <w:szCs w:val="24"/>
        </w:rPr>
        <w:t>3</w:t>
      </w:r>
      <w:r w:rsidRPr="00F77B2D">
        <w:rPr>
          <w:sz w:val="24"/>
          <w:szCs w:val="24"/>
        </w:rPr>
        <w:t xml:space="preserve">.1. настоящего </w:t>
      </w:r>
      <w:r w:rsidRPr="00B128F6">
        <w:rPr>
          <w:sz w:val="24"/>
          <w:szCs w:val="24"/>
        </w:rPr>
        <w:t>Договора</w:t>
      </w:r>
      <w:r w:rsidRPr="00F77B2D">
        <w:rPr>
          <w:sz w:val="24"/>
          <w:szCs w:val="24"/>
        </w:rPr>
        <w:t>.</w:t>
      </w:r>
      <w:bookmarkStart w:id="23" w:name="dfassc3pni"/>
      <w:bookmarkStart w:id="24" w:name="dfaseyywnn"/>
      <w:bookmarkEnd w:id="23"/>
      <w:bookmarkEnd w:id="24"/>
    </w:p>
    <w:p w14:paraId="58FACC40" w14:textId="77777777" w:rsidR="00B128F6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После оказания услуги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да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чек.</w:t>
      </w:r>
      <w:r w:rsidR="00B128F6" w:rsidRPr="00B128F6">
        <w:rPr>
          <w:sz w:val="24"/>
          <w:szCs w:val="24"/>
          <w:lang w:eastAsia="ru-RU"/>
        </w:rPr>
        <w:t xml:space="preserve"> </w:t>
      </w:r>
      <w:r w:rsidRPr="00B128F6">
        <w:rPr>
          <w:sz w:val="24"/>
          <w:szCs w:val="24"/>
          <w:lang w:eastAsia="ru-RU"/>
        </w:rPr>
        <w:t xml:space="preserve">В случае невыдачи чека, а также в случае отзыва или аннулирования ранее выданного чека,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плати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штраф в размере 10% от суммы, на которую полагалось выдать чек.</w:t>
      </w:r>
    </w:p>
    <w:p w14:paraId="332E2352" w14:textId="2D0FF2B0" w:rsidR="001F70B1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Чек должен быть сформирован Исполнителем и передан Заказчику в момент расчета наличными денежными средствами и (или) с использованием электронных средств платежа. При расчетах в безналичном порядке чек должен быть сформирован и передан Заказчику не позднее </w:t>
      </w:r>
      <w:r w:rsidR="000663A6" w:rsidRPr="004754C7">
        <w:rPr>
          <w:sz w:val="24"/>
          <w:szCs w:val="24"/>
          <w:lang w:eastAsia="ru-RU"/>
        </w:rPr>
        <w:t xml:space="preserve">банковского дня, в котором денежные средства были зачислены </w:t>
      </w:r>
      <w:r w:rsidR="000663A6" w:rsidRPr="004754C7">
        <w:rPr>
          <w:b/>
          <w:bCs/>
          <w:sz w:val="24"/>
          <w:szCs w:val="24"/>
          <w:lang w:eastAsia="ru-RU"/>
        </w:rPr>
        <w:t>Исполнителю</w:t>
      </w:r>
      <w:r w:rsidR="000663A6" w:rsidRPr="004754C7">
        <w:rPr>
          <w:sz w:val="24"/>
          <w:szCs w:val="24"/>
          <w:lang w:eastAsia="ru-RU"/>
        </w:rPr>
        <w:t xml:space="preserve"> на расчетный счет</w:t>
      </w:r>
      <w:r w:rsidRPr="004754C7">
        <w:rPr>
          <w:sz w:val="24"/>
          <w:szCs w:val="24"/>
          <w:lang w:eastAsia="ru-RU"/>
        </w:rPr>
        <w:t>.</w:t>
      </w:r>
    </w:p>
    <w:p w14:paraId="5EE5ABAE" w14:textId="77777777" w:rsidR="00100DE9" w:rsidRPr="004754C7" w:rsidRDefault="00100DE9" w:rsidP="00100DE9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47BCCBCB" w14:textId="30E31538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ОТВЕТСТВЕННОСТЬ СТОРОН</w:t>
      </w:r>
      <w:bookmarkStart w:id="25" w:name="dfas8nla7q"/>
      <w:bookmarkStart w:id="26" w:name="dfasq6dk1d"/>
      <w:bookmarkEnd w:id="25"/>
      <w:bookmarkEnd w:id="26"/>
    </w:p>
    <w:p w14:paraId="0D2707FC" w14:textId="77777777" w:rsidR="00B128F6" w:rsidRDefault="002A1510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З</w:t>
      </w:r>
      <w:r w:rsidR="25C2B391" w:rsidRPr="00F77B2D">
        <w:rPr>
          <w:sz w:val="24"/>
          <w:szCs w:val="24"/>
        </w:rPr>
        <w:t xml:space="preserve">а </w:t>
      </w:r>
      <w:r w:rsidR="00B128F6" w:rsidRPr="00141536">
        <w:rPr>
          <w:sz w:val="24"/>
          <w:szCs w:val="24"/>
          <w:lang w:eastAsia="ru-RU"/>
        </w:rPr>
        <w:t xml:space="preserve">неисполнение или ненадлежащее исполнение своих обязательств по настоящему Договору </w:t>
      </w:r>
      <w:r w:rsidR="00B128F6" w:rsidRPr="00B128F6">
        <w:rPr>
          <w:b/>
          <w:sz w:val="24"/>
          <w:szCs w:val="24"/>
          <w:lang w:eastAsia="ru-RU"/>
        </w:rPr>
        <w:t>Стороны</w:t>
      </w:r>
      <w:r w:rsidR="00B128F6" w:rsidRPr="00141536">
        <w:rPr>
          <w:sz w:val="24"/>
          <w:szCs w:val="24"/>
          <w:lang w:eastAsia="ru-RU"/>
        </w:rPr>
        <w:t xml:space="preserve"> несут ответственность в соответствии с действующим законод</w:t>
      </w:r>
      <w:r w:rsidR="00B128F6">
        <w:rPr>
          <w:sz w:val="24"/>
          <w:szCs w:val="24"/>
          <w:lang w:eastAsia="ru-RU"/>
        </w:rPr>
        <w:t>ательством Российской Федерации</w:t>
      </w:r>
      <w:r w:rsidR="25C2B391" w:rsidRPr="00F77B2D">
        <w:rPr>
          <w:sz w:val="24"/>
          <w:szCs w:val="24"/>
        </w:rPr>
        <w:t>.</w:t>
      </w:r>
    </w:p>
    <w:p w14:paraId="257458DB" w14:textId="77777777" w:rsidR="006C4D49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При полной или частичной просрочке оплаты оказанных услуг </w:t>
      </w:r>
      <w:r w:rsidRPr="006C4D49">
        <w:rPr>
          <w:b/>
          <w:sz w:val="24"/>
          <w:szCs w:val="24"/>
          <w:lang w:eastAsia="ru-RU"/>
        </w:rPr>
        <w:t>Исполнитель</w:t>
      </w:r>
      <w:r w:rsidRPr="006C4D49">
        <w:rPr>
          <w:sz w:val="24"/>
          <w:szCs w:val="24"/>
          <w:lang w:eastAsia="ru-RU"/>
        </w:rPr>
        <w:t xml:space="preserve"> вправе потребовать от </w:t>
      </w:r>
      <w:r w:rsidRPr="006C4D49">
        <w:rPr>
          <w:b/>
          <w:sz w:val="24"/>
          <w:szCs w:val="24"/>
          <w:lang w:eastAsia="ru-RU"/>
        </w:rPr>
        <w:t>Заказчика</w:t>
      </w:r>
      <w:r w:rsidRPr="006C4D49">
        <w:rPr>
          <w:sz w:val="24"/>
          <w:szCs w:val="24"/>
          <w:lang w:eastAsia="ru-RU"/>
        </w:rPr>
        <w:t xml:space="preserve"> уплаты пеней в размере 0,1% от не уплаченной в срок суммы за каждый день просрочки. </w:t>
      </w:r>
    </w:p>
    <w:p w14:paraId="3A8439C5" w14:textId="7B8198FB" w:rsidR="00B128F6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В случае просрочки оказания услуг </w:t>
      </w:r>
      <w:r w:rsidRPr="006C4D49">
        <w:rPr>
          <w:b/>
          <w:sz w:val="24"/>
          <w:szCs w:val="24"/>
          <w:lang w:eastAsia="ru-RU"/>
        </w:rPr>
        <w:t>Заказчик</w:t>
      </w:r>
      <w:r w:rsidRPr="006C4D49">
        <w:rPr>
          <w:sz w:val="24"/>
          <w:szCs w:val="24"/>
          <w:lang w:eastAsia="ru-RU"/>
        </w:rPr>
        <w:t xml:space="preserve"> вправе потребовать от Исполнителя уплаты пеней в размере 0,1% от стоимости услуг по настоящему Договору за каждый день просрочки</w:t>
      </w:r>
      <w:r w:rsidR="006C4D49" w:rsidRPr="006C4D49">
        <w:rPr>
          <w:sz w:val="24"/>
          <w:szCs w:val="24"/>
          <w:lang w:eastAsia="ru-RU"/>
        </w:rPr>
        <w:t>.</w:t>
      </w:r>
    </w:p>
    <w:p w14:paraId="62E3525B" w14:textId="479DB90F" w:rsidR="002A1510" w:rsidRPr="006C4D49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="002A1510" w:rsidRPr="006C4D49">
        <w:rPr>
          <w:sz w:val="24"/>
          <w:szCs w:val="24"/>
        </w:rPr>
        <w:t xml:space="preserve"> </w:t>
      </w:r>
      <w:r w:rsidR="25C2B391" w:rsidRPr="006C4D49">
        <w:rPr>
          <w:sz w:val="24"/>
          <w:szCs w:val="24"/>
        </w:rPr>
        <w:t xml:space="preserve">несет ответственность за безопасность и неразглашение персональных данных третьих лиц, ставших ему известными в процессе исполнения настоящего Договора. </w:t>
      </w:r>
      <w:bookmarkStart w:id="27" w:name="dfashfd6ia"/>
      <w:bookmarkEnd w:id="27"/>
    </w:p>
    <w:p w14:paraId="2BEA4156" w14:textId="6CC16D18" w:rsidR="000D6614" w:rsidRPr="00ED6998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Pr="006C4D49">
        <w:rPr>
          <w:sz w:val="24"/>
          <w:szCs w:val="24"/>
        </w:rPr>
        <w:t xml:space="preserve"> </w:t>
      </w:r>
      <w:r w:rsidR="000D6614" w:rsidRPr="006C4D49">
        <w:rPr>
          <w:sz w:val="24"/>
          <w:szCs w:val="24"/>
          <w:lang w:eastAsia="ru-RU"/>
        </w:rPr>
        <w:t xml:space="preserve">обязуется соблюдать коммерческую тайну относительно конфиденциальной информации, полученной </w:t>
      </w:r>
      <w:r w:rsidR="00ED6998" w:rsidRPr="006C4D49">
        <w:rPr>
          <w:sz w:val="24"/>
          <w:szCs w:val="24"/>
          <w:lang w:eastAsia="ru-RU"/>
        </w:rPr>
        <w:t xml:space="preserve">в ходе оказания услуг </w:t>
      </w:r>
      <w:r w:rsidRPr="006C4D49">
        <w:rPr>
          <w:sz w:val="24"/>
          <w:szCs w:val="24"/>
          <w:lang w:eastAsia="ru-RU"/>
        </w:rPr>
        <w:t>при</w:t>
      </w:r>
      <w:r w:rsidR="000D6614" w:rsidRPr="006C4D49">
        <w:rPr>
          <w:sz w:val="24"/>
          <w:szCs w:val="24"/>
          <w:lang w:eastAsia="ru-RU"/>
        </w:rPr>
        <w:t xml:space="preserve"> исполнени</w:t>
      </w:r>
      <w:r w:rsidRPr="006C4D49">
        <w:rPr>
          <w:sz w:val="24"/>
          <w:szCs w:val="24"/>
          <w:lang w:eastAsia="ru-RU"/>
        </w:rPr>
        <w:t>и</w:t>
      </w:r>
      <w:r w:rsidR="000D6614" w:rsidRPr="006C4D49">
        <w:rPr>
          <w:sz w:val="24"/>
          <w:szCs w:val="24"/>
          <w:lang w:eastAsia="ru-RU"/>
        </w:rPr>
        <w:t xml:space="preserve"> настоящего Договора, и принимать меры по предотвращению утечки</w:t>
      </w:r>
      <w:r w:rsidR="000D6614" w:rsidRPr="00ED6998">
        <w:rPr>
          <w:sz w:val="24"/>
          <w:szCs w:val="24"/>
          <w:lang w:eastAsia="ru-RU"/>
        </w:rPr>
        <w:t xml:space="preserve"> подобной информации.</w:t>
      </w:r>
    </w:p>
    <w:p w14:paraId="54D94420" w14:textId="77777777" w:rsidR="000D6614" w:rsidRPr="00ED6998" w:rsidRDefault="000D6614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D6998">
        <w:rPr>
          <w:sz w:val="24"/>
          <w:szCs w:val="24"/>
          <w:lang w:eastAsia="ru-RU"/>
        </w:rPr>
        <w:t>К конфиденциальной информации относится любая информация, которая:</w:t>
      </w:r>
    </w:p>
    <w:p w14:paraId="2E176F32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и сообщении была явно охарактеризована как представляющая коммерческую тайну или имеет гриф «Конфиденциально»;</w:t>
      </w:r>
    </w:p>
    <w:p w14:paraId="54119666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Не является общедоступной через средства массовой информации и коммуникации;</w:t>
      </w:r>
    </w:p>
    <w:p w14:paraId="41C39A9A" w14:textId="77777777" w:rsid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едставляет коммерческий интерес для третьих лиц или может дать последним конкурентные преимущества.</w:t>
      </w:r>
    </w:p>
    <w:p w14:paraId="1354E2B1" w14:textId="3BD68025" w:rsidR="006C4D49" w:rsidRDefault="001559D3" w:rsidP="001559D3">
      <w:pPr>
        <w:pStyle w:val="af2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bCs/>
          <w:caps/>
        </w:rPr>
      </w:pPr>
      <w:r>
        <w:rPr>
          <w:b/>
          <w:bCs/>
          <w:caps/>
        </w:rPr>
        <w:t>Порядок разрешения споров</w:t>
      </w:r>
    </w:p>
    <w:p w14:paraId="4F017444" w14:textId="21B034B2" w:rsidR="006C4D49" w:rsidRPr="006C4D49" w:rsidRDefault="006C4D49" w:rsidP="000663A6">
      <w:pPr>
        <w:jc w:val="both"/>
        <w:rPr>
          <w:b/>
          <w:bCs/>
          <w:caps/>
        </w:rPr>
      </w:pPr>
      <w:r>
        <w:t xml:space="preserve">5.1. Все споры и разногласия, которые могут возникнуть из настоящего Договора или в связи с ним, будут решаться путем досудебного претензионного порядка. Срок рассмотрения и ответа на </w:t>
      </w:r>
      <w:r>
        <w:lastRenderedPageBreak/>
        <w:t xml:space="preserve">претензию 7 (Семь) календарных дней от даты почтового штемпеля, свидетельствующего о поступлении претензии в почтовое отделение адресата. В случае не достижения согласия, спор передается на рассмотрение в </w:t>
      </w:r>
      <w:r w:rsidR="004140BD" w:rsidRPr="004140BD">
        <w:t>Арбитражный</w:t>
      </w:r>
      <w:r w:rsidR="006A3F13" w:rsidRPr="004140BD">
        <w:t xml:space="preserve"> суд</w:t>
      </w:r>
      <w:r w:rsidRPr="004140BD">
        <w:t xml:space="preserve"> г</w:t>
      </w:r>
      <w:r w:rsidR="006A3F13" w:rsidRPr="004140BD">
        <w:t>орода</w:t>
      </w:r>
      <w:r w:rsidRPr="004140BD">
        <w:t xml:space="preserve"> Москвы</w:t>
      </w:r>
      <w:r>
        <w:t>.</w:t>
      </w:r>
    </w:p>
    <w:p w14:paraId="7E309859" w14:textId="77777777" w:rsidR="006C4D49" w:rsidRPr="006C4D49" w:rsidRDefault="006C4D49" w:rsidP="006C4D49">
      <w:pPr>
        <w:jc w:val="center"/>
        <w:rPr>
          <w:b/>
          <w:bCs/>
          <w:caps/>
        </w:rPr>
      </w:pPr>
    </w:p>
    <w:p w14:paraId="2E050CD7" w14:textId="77777777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ЗАКЛЮЧИТЕЛЬНЫЕ ПОЛОЖЕНИЯ</w:t>
      </w:r>
      <w:bookmarkStart w:id="28" w:name="dfastppana"/>
      <w:bookmarkStart w:id="29" w:name="dfasq5mewh"/>
      <w:bookmarkEnd w:id="28"/>
      <w:bookmarkEnd w:id="29"/>
    </w:p>
    <w:p w14:paraId="4080E946" w14:textId="0DD4776A" w:rsidR="00632556" w:rsidRDefault="00632556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141536">
        <w:rPr>
          <w:lang w:eastAsia="ru-RU"/>
        </w:rPr>
        <w:t xml:space="preserve">Настоящий Договор вступает в силу с момента его подписания и действует до полного исполнения </w:t>
      </w:r>
      <w:r w:rsidRPr="00632556">
        <w:rPr>
          <w:b/>
          <w:lang w:eastAsia="ru-RU"/>
        </w:rPr>
        <w:t>Сторонами</w:t>
      </w:r>
      <w:r w:rsidR="00100DE9">
        <w:rPr>
          <w:lang w:eastAsia="ru-RU"/>
        </w:rPr>
        <w:t xml:space="preserve"> своих обязательств по нему.</w:t>
      </w:r>
    </w:p>
    <w:p w14:paraId="121F4717" w14:textId="36224568" w:rsidR="00632556" w:rsidRDefault="25C2B391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F77B2D">
        <w:t xml:space="preserve">Любые изменения и дополнения к настоящему </w:t>
      </w:r>
      <w:r w:rsidRPr="006C4D49">
        <w:t>Договору</w:t>
      </w:r>
      <w:r w:rsidRPr="00F77B2D">
        <w:t xml:space="preserve"> действительны лишь при условии, что они совершены в письменной форме и подписаны </w:t>
      </w:r>
      <w:r w:rsidR="00100DE9">
        <w:t>обеими сторонами</w:t>
      </w:r>
      <w:r w:rsidRPr="00F77B2D">
        <w:t xml:space="preserve">. </w:t>
      </w:r>
      <w:bookmarkStart w:id="30" w:name="dfast7xsy3"/>
      <w:bookmarkEnd w:id="30"/>
    </w:p>
    <w:p w14:paraId="4E8293D7" w14:textId="0BA58B64" w:rsidR="00632556" w:rsidRPr="00141536" w:rsidRDefault="25C2B391" w:rsidP="00632556">
      <w:pPr>
        <w:pStyle w:val="1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Настоящий </w:t>
      </w:r>
      <w:r w:rsidRPr="00632556">
        <w:rPr>
          <w:sz w:val="24"/>
          <w:szCs w:val="24"/>
        </w:rPr>
        <w:t>Договор</w:t>
      </w:r>
      <w:r w:rsidRPr="00F77B2D">
        <w:rPr>
          <w:sz w:val="24"/>
          <w:szCs w:val="24"/>
        </w:rPr>
        <w:t xml:space="preserve"> составлен в двух экземплярах</w:t>
      </w:r>
      <w:r w:rsidR="00632556" w:rsidRPr="00141536">
        <w:rPr>
          <w:sz w:val="24"/>
          <w:szCs w:val="24"/>
          <w:lang w:eastAsia="ru-RU"/>
        </w:rPr>
        <w:t xml:space="preserve">, имеющих равную юридическую силу, по одному для каждой из </w:t>
      </w:r>
      <w:r w:rsidR="00632556" w:rsidRPr="00632556">
        <w:rPr>
          <w:b/>
          <w:sz w:val="24"/>
          <w:szCs w:val="24"/>
          <w:lang w:eastAsia="ru-RU"/>
        </w:rPr>
        <w:t>Сторон</w:t>
      </w:r>
      <w:r w:rsidR="00632556" w:rsidRPr="00141536">
        <w:rPr>
          <w:sz w:val="24"/>
          <w:szCs w:val="24"/>
          <w:lang w:eastAsia="ru-RU"/>
        </w:rPr>
        <w:t>.</w:t>
      </w:r>
    </w:p>
    <w:p w14:paraId="0D8BF348" w14:textId="329D0094" w:rsidR="00C842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1" w:name="dfassb5ypc"/>
      <w:bookmarkEnd w:id="31"/>
      <w:r w:rsidRPr="00F77B2D">
        <w:rPr>
          <w:sz w:val="24"/>
          <w:szCs w:val="24"/>
        </w:rPr>
        <w:t> </w:t>
      </w:r>
    </w:p>
    <w:p w14:paraId="6347334A" w14:textId="1DD6FC38" w:rsidR="00C8422D" w:rsidRPr="00F77B2D" w:rsidRDefault="00632556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bookmarkStart w:id="32" w:name="dfasz6suo5"/>
      <w:bookmarkEnd w:id="32"/>
      <w:r>
        <w:rPr>
          <w:b/>
          <w:bCs/>
          <w:sz w:val="24"/>
          <w:szCs w:val="24"/>
        </w:rPr>
        <w:t xml:space="preserve">7. </w:t>
      </w:r>
      <w:r w:rsidR="25C2B391" w:rsidRPr="00F77B2D">
        <w:rPr>
          <w:b/>
          <w:bCs/>
          <w:sz w:val="24"/>
          <w:szCs w:val="24"/>
        </w:rPr>
        <w:t>АДРЕСА, РЕКВИЗИТЫ И ПОДПИСИ СТОРОН</w:t>
      </w:r>
    </w:p>
    <w:p w14:paraId="5EDB29A5" w14:textId="77777777" w:rsidR="00C8422D" w:rsidRPr="00F77B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3" w:name="dfas9doq8d"/>
      <w:bookmarkEnd w:id="33"/>
      <w:r w:rsidRPr="00F77B2D">
        <w:rPr>
          <w:sz w:val="24"/>
          <w:szCs w:val="24"/>
        </w:rPr>
        <w:t> </w:t>
      </w:r>
    </w:p>
    <w:tbl>
      <w:tblPr>
        <w:tblW w:w="14188" w:type="dxa"/>
        <w:tblInd w:w="42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4"/>
        <w:gridCol w:w="4395"/>
        <w:gridCol w:w="4549"/>
      </w:tblGrid>
      <w:tr w:rsidR="00BC273C" w:rsidRPr="00491979" w14:paraId="01E8DBBF" w14:textId="77777777" w:rsidTr="00A0595D">
        <w:tc>
          <w:tcPr>
            <w:tcW w:w="5244" w:type="dxa"/>
          </w:tcPr>
          <w:p w14:paraId="05379393" w14:textId="77777777" w:rsidR="00BC273C" w:rsidRPr="00C8664D" w:rsidRDefault="00BC273C" w:rsidP="00EC37AD">
            <w:pPr>
              <w:tabs>
                <w:tab w:val="left" w:pos="0"/>
                <w:tab w:val="left" w:pos="284"/>
                <w:tab w:val="left" w:pos="567"/>
                <w:tab w:val="left" w:pos="7305"/>
              </w:tabs>
              <w:rPr>
                <w:b/>
              </w:rPr>
            </w:pPr>
            <w:bookmarkStart w:id="34" w:name="dfas3pa2k4"/>
            <w:bookmarkEnd w:id="34"/>
            <w:r w:rsidRPr="00C8664D">
              <w:rPr>
                <w:b/>
              </w:rPr>
              <w:t>Заказчик:</w:t>
            </w:r>
          </w:p>
          <w:p w14:paraId="4025324A" w14:textId="322732DA" w:rsidR="00BC273C" w:rsidRPr="00BA49EE" w:rsidRDefault="00BC273C" w:rsidP="00EC37AD">
            <w:pPr>
              <w:tabs>
                <w:tab w:val="left" w:pos="284"/>
                <w:tab w:val="left" w:pos="567"/>
              </w:tabs>
            </w:pPr>
            <w:r w:rsidRPr="00BA49EE">
              <w:t>ООО «</w:t>
            </w:r>
            <w:r w:rsidR="00474C63">
              <w:t>СиТе</w:t>
            </w:r>
            <w:r w:rsidRPr="00BA49EE">
              <w:t>»</w:t>
            </w:r>
          </w:p>
          <w:p w14:paraId="3E26AEA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Юр.адрес: 119421, Москва, Ленинский пр., д.111, к.1, пом. 24Н</w:t>
            </w:r>
          </w:p>
          <w:p w14:paraId="6D08546D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Тел.: +7 (926) 532-36-01</w:t>
            </w:r>
          </w:p>
          <w:p w14:paraId="739BC62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ИНН 9728089240</w:t>
            </w:r>
          </w:p>
          <w:p w14:paraId="3A0E411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КПП 772801001</w:t>
            </w:r>
          </w:p>
          <w:p w14:paraId="4FE4686C" w14:textId="526E54B4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ОГРН 1237700148729</w:t>
            </w:r>
          </w:p>
          <w:p w14:paraId="3A2FE7DB" w14:textId="77777777" w:rsidR="00334979" w:rsidRPr="00334979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:</w:t>
            </w:r>
          </w:p>
          <w:p w14:paraId="25A2253C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р/с </w:t>
            </w:r>
            <w:r w:rsidRPr="00334979">
              <w:t>40702810710001319866</w:t>
            </w:r>
          </w:p>
          <w:p w14:paraId="0886D93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6031D1D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БИК 044525974</w:t>
            </w:r>
            <w:r>
              <w:tab/>
            </w:r>
          </w:p>
          <w:p w14:paraId="6E185FC6" w14:textId="724D4F12" w:rsidR="00BC273C" w:rsidRDefault="00334979" w:rsidP="00334979">
            <w:pPr>
              <w:tabs>
                <w:tab w:val="left" w:pos="284"/>
                <w:tab w:val="left" w:pos="567"/>
              </w:tabs>
            </w:pPr>
            <w:r>
              <w:t>к/с 30101810145250000974</w:t>
            </w:r>
          </w:p>
          <w:p w14:paraId="3076C488" w14:textId="069DB46F" w:rsidR="00F63537" w:rsidRDefault="00F63537" w:rsidP="00EC37AD">
            <w:pPr>
              <w:tabs>
                <w:tab w:val="left" w:pos="284"/>
                <w:tab w:val="left" w:pos="567"/>
              </w:tabs>
            </w:pPr>
          </w:p>
          <w:p w14:paraId="45D89D9C" w14:textId="77777777" w:rsidR="002741F3" w:rsidRDefault="002741F3" w:rsidP="00EC37AD">
            <w:pPr>
              <w:tabs>
                <w:tab w:val="left" w:pos="284"/>
                <w:tab w:val="left" w:pos="567"/>
              </w:tabs>
            </w:pPr>
          </w:p>
          <w:p w14:paraId="1B9FE84C" w14:textId="2E2DED88" w:rsidR="00BC273C" w:rsidRPr="00143F3B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Генеральн</w:t>
            </w:r>
            <w:r w:rsidR="005D183C">
              <w:rPr>
                <w:b/>
              </w:rPr>
              <w:t>ы</w:t>
            </w:r>
            <w:r>
              <w:rPr>
                <w:b/>
              </w:rPr>
              <w:t>й д</w:t>
            </w:r>
            <w:r w:rsidR="00BC273C" w:rsidRPr="00143F3B">
              <w:rPr>
                <w:b/>
              </w:rPr>
              <w:t>иректор</w:t>
            </w:r>
          </w:p>
          <w:p w14:paraId="609F60F5" w14:textId="4BF0D4B4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5D577D6E" w14:textId="62D89A33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143F3B">
              <w:rPr>
                <w:b/>
              </w:rPr>
              <w:t xml:space="preserve">__________________/ </w:t>
            </w:r>
            <w:r w:rsidR="00334979">
              <w:rPr>
                <w:b/>
              </w:rPr>
              <w:t>Сим Н</w:t>
            </w:r>
            <w:r w:rsidR="009D0DC7" w:rsidRPr="00143F3B">
              <w:rPr>
                <w:b/>
              </w:rPr>
              <w:t>.</w:t>
            </w:r>
            <w:r w:rsidR="00CA60B3">
              <w:rPr>
                <w:b/>
              </w:rPr>
              <w:t>И</w:t>
            </w:r>
            <w:r w:rsidR="00334979">
              <w:rPr>
                <w:b/>
              </w:rPr>
              <w:t>.</w:t>
            </w:r>
            <w:r w:rsidRPr="00143F3B">
              <w:rPr>
                <w:b/>
              </w:rPr>
              <w:t>/</w:t>
            </w:r>
          </w:p>
          <w:p w14:paraId="6A8EAFA4" w14:textId="0073CA6B" w:rsidR="00BC273C" w:rsidRPr="00A0595D" w:rsidRDefault="00BC273C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16"/>
                <w:szCs w:val="16"/>
              </w:rPr>
            </w:pPr>
            <w:r w:rsidRPr="00A0595D">
              <w:rPr>
                <w:sz w:val="16"/>
                <w:szCs w:val="16"/>
              </w:rPr>
              <w:t>М. П.</w:t>
            </w:r>
          </w:p>
        </w:tc>
        <w:tc>
          <w:tcPr>
            <w:tcW w:w="4395" w:type="dxa"/>
            <w:shd w:val="clear" w:color="auto" w:fill="auto"/>
          </w:tcPr>
          <w:p w14:paraId="0C0EEBC8" w14:textId="22ED0825" w:rsidR="00BC273C" w:rsidRPr="005C59E2" w:rsidRDefault="00632556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BC273C" w:rsidRPr="005C59E2">
              <w:rPr>
                <w:b/>
                <w:sz w:val="24"/>
                <w:szCs w:val="24"/>
                <w:lang w:val="en-US"/>
              </w:rPr>
              <w:t>:</w:t>
            </w:r>
          </w:p>
          <w:p w14:paraId="351779E4" w14:textId="16885BCE" w:rsidR="00F700CA" w:rsidRPr="00491979" w:rsidRDefault="006F198F" w:rsidP="00632556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  <w:rPr>
                <w:lang w:val="en-US"/>
              </w:rPr>
            </w:pPr>
            <w:r w:rsidRPr="00491979">
              <w:rPr>
                <w:lang w:val="en-US"/>
              </w:rPr>
              <w:t xml:space="preserve">{{ </w:t>
            </w:r>
            <w:r>
              <w:rPr>
                <w:lang w:val="en-US"/>
              </w:rPr>
              <w:t>FULL</w:t>
            </w:r>
            <w:r w:rsidRPr="00491979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r w:rsidRPr="00491979">
              <w:rPr>
                <w:lang w:val="en-US"/>
              </w:rPr>
              <w:t xml:space="preserve"> }}</w:t>
            </w:r>
          </w:p>
          <w:p w14:paraId="557D163A" w14:textId="77777777" w:rsidR="000649A3" w:rsidRPr="00AA6CCF" w:rsidRDefault="000649A3" w:rsidP="000649A3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AA1E69">
              <w:rPr>
                <w:sz w:val="24"/>
                <w:szCs w:val="24"/>
                <w:lang w:val="en-US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DOCUMENT</w:t>
            </w:r>
            <w:r w:rsidRPr="00AA1E69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AA1E69">
              <w:rPr>
                <w:sz w:val="24"/>
                <w:szCs w:val="24"/>
                <w:lang w:val="en-US"/>
              </w:rPr>
              <w:t xml:space="preserve"> }}: {{ DOCUMENT_SERIES }} </w:t>
            </w:r>
            <w:r>
              <w:rPr>
                <w:sz w:val="24"/>
                <w:szCs w:val="24"/>
                <w:lang w:val="en-US"/>
              </w:rPr>
              <w:t>{{ DOCUMENT_NUMBER }}</w:t>
            </w:r>
          </w:p>
          <w:p w14:paraId="4D8799F0" w14:textId="45752852" w:rsidR="00BC273C" w:rsidRPr="000649A3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156601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0649A3">
              <w:rPr>
                <w:sz w:val="24"/>
                <w:szCs w:val="24"/>
                <w:lang w:val="en-US"/>
              </w:rPr>
              <w:t xml:space="preserve"> </w:t>
            </w:r>
            <w:r w:rsidRPr="00156601">
              <w:rPr>
                <w:sz w:val="24"/>
                <w:szCs w:val="24"/>
              </w:rPr>
              <w:t>когда</w:t>
            </w:r>
            <w:r w:rsidRPr="000649A3">
              <w:rPr>
                <w:sz w:val="24"/>
                <w:szCs w:val="24"/>
                <w:lang w:val="en-US"/>
              </w:rPr>
              <w:t xml:space="preserve">: </w:t>
            </w:r>
            <w:r w:rsidR="005436C3" w:rsidRPr="000649A3">
              <w:rPr>
                <w:sz w:val="24"/>
                <w:szCs w:val="24"/>
                <w:lang w:val="en-US"/>
              </w:rPr>
              <w:t>{</w:t>
            </w:r>
            <w:r w:rsidR="005436C3" w:rsidRPr="000649A3">
              <w:rPr>
                <w:lang w:val="en-US"/>
              </w:rPr>
              <w:t xml:space="preserve">{ </w:t>
            </w:r>
            <w:r w:rsidR="005436C3">
              <w:rPr>
                <w:lang w:val="en-US"/>
              </w:rPr>
              <w:t>I</w:t>
            </w:r>
            <w:r w:rsidR="005436C3" w:rsidRPr="000649A3">
              <w:rPr>
                <w:lang w:val="en-US"/>
              </w:rPr>
              <w:t>SSUE_DATE }}</w:t>
            </w:r>
            <w:r w:rsidR="009D0DC7" w:rsidRPr="00156601">
              <w:rPr>
                <w:sz w:val="24"/>
                <w:szCs w:val="24"/>
              </w:rPr>
              <w:t>г</w:t>
            </w:r>
            <w:r w:rsidR="009D0DC7" w:rsidRPr="000649A3">
              <w:rPr>
                <w:sz w:val="24"/>
                <w:szCs w:val="24"/>
                <w:lang w:val="en-US"/>
              </w:rPr>
              <w:t>.</w:t>
            </w:r>
          </w:p>
          <w:p w14:paraId="0031F467" w14:textId="54C5B86B" w:rsidR="00BC273C" w:rsidRPr="00491979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334979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491979">
              <w:rPr>
                <w:sz w:val="24"/>
                <w:szCs w:val="24"/>
                <w:lang w:val="en-US"/>
              </w:rPr>
              <w:t xml:space="preserve"> </w:t>
            </w:r>
            <w:r w:rsidRPr="00334979">
              <w:rPr>
                <w:sz w:val="24"/>
                <w:szCs w:val="24"/>
              </w:rPr>
              <w:t>кем</w:t>
            </w:r>
            <w:r w:rsidRPr="00491979">
              <w:rPr>
                <w:sz w:val="24"/>
                <w:szCs w:val="24"/>
                <w:lang w:val="en-US"/>
              </w:rPr>
              <w:t>:</w:t>
            </w:r>
            <w:r w:rsidR="004527CA" w:rsidRPr="00491979">
              <w:rPr>
                <w:sz w:val="24"/>
                <w:szCs w:val="24"/>
                <w:lang w:val="en-US"/>
              </w:rPr>
              <w:t xml:space="preserve"> </w:t>
            </w:r>
            <w:r w:rsidR="005436C3" w:rsidRPr="00491979">
              <w:rPr>
                <w:sz w:val="24"/>
                <w:szCs w:val="24"/>
                <w:lang w:val="en-US"/>
              </w:rPr>
              <w:t>{</w:t>
            </w:r>
            <w:r w:rsidR="005436C3" w:rsidRPr="00491979">
              <w:rPr>
                <w:lang w:val="en-US"/>
              </w:rPr>
              <w:t xml:space="preserve">{ </w:t>
            </w:r>
            <w:r w:rsidR="005436C3" w:rsidRPr="005436C3">
              <w:rPr>
                <w:lang w:val="en-US"/>
              </w:rPr>
              <w:t>ISSUED</w:t>
            </w:r>
            <w:r w:rsidR="005436C3" w:rsidRPr="00491979">
              <w:rPr>
                <w:lang w:val="en-US"/>
              </w:rPr>
              <w:t>_</w:t>
            </w:r>
            <w:r w:rsidR="005436C3" w:rsidRPr="005436C3">
              <w:rPr>
                <w:lang w:val="en-US"/>
              </w:rPr>
              <w:t>B</w:t>
            </w:r>
            <w:r w:rsidR="005436C3">
              <w:rPr>
                <w:lang w:val="en-US"/>
              </w:rPr>
              <w:t>Y</w:t>
            </w:r>
            <w:r w:rsidR="005436C3" w:rsidRPr="00491979">
              <w:rPr>
                <w:lang w:val="en-US"/>
              </w:rPr>
              <w:t xml:space="preserve"> }}</w:t>
            </w:r>
          </w:p>
          <w:p w14:paraId="6B996782" w14:textId="15A10F9E" w:rsidR="00514E4E" w:rsidRPr="00491979" w:rsidRDefault="00532072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334979">
              <w:rPr>
                <w:sz w:val="24"/>
                <w:szCs w:val="24"/>
              </w:rPr>
              <w:t>ИНН</w:t>
            </w:r>
            <w:r w:rsidRPr="00491979">
              <w:rPr>
                <w:sz w:val="24"/>
                <w:szCs w:val="24"/>
                <w:lang w:val="en-US"/>
              </w:rPr>
              <w:t xml:space="preserve"> </w:t>
            </w:r>
            <w:r w:rsidR="005436C3" w:rsidRPr="00491979">
              <w:rPr>
                <w:sz w:val="24"/>
                <w:szCs w:val="24"/>
                <w:lang w:val="en-US"/>
              </w:rPr>
              <w:t>{</w:t>
            </w:r>
            <w:r w:rsidR="005436C3" w:rsidRPr="00491979">
              <w:rPr>
                <w:lang w:val="en-US"/>
              </w:rPr>
              <w:t>{ INN }}</w:t>
            </w:r>
          </w:p>
          <w:p w14:paraId="5C6735C9" w14:textId="2A78B627" w:rsidR="00BC273C" w:rsidRPr="00334979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</w:t>
            </w:r>
            <w:r w:rsidR="00DE2246" w:rsidRPr="00334979">
              <w:rPr>
                <w:sz w:val="24"/>
                <w:szCs w:val="24"/>
              </w:rPr>
              <w:t>:</w:t>
            </w:r>
          </w:p>
          <w:p w14:paraId="7B1AA187" w14:textId="2BA0F4D1" w:rsidR="00334979" w:rsidRPr="00F700CA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 xml:space="preserve">р/с </w:t>
            </w:r>
            <w:r w:rsidR="005436C3" w:rsidRPr="005436C3">
              <w:rPr>
                <w:sz w:val="24"/>
                <w:szCs w:val="24"/>
              </w:rPr>
              <w:t>{</w:t>
            </w:r>
            <w:r w:rsidR="005436C3" w:rsidRPr="00F700CA">
              <w:t>{</w:t>
            </w:r>
            <w:r w:rsidR="005436C3">
              <w:t xml:space="preserve"> BANK_NUMBER }}</w:t>
            </w:r>
          </w:p>
          <w:p w14:paraId="7230C68A" w14:textId="0B7367F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</w:t>
            </w:r>
            <w:r w:rsidR="00174CEA">
              <w:rPr>
                <w:lang w:val="en-US"/>
              </w:rPr>
              <w:t xml:space="preserve"> {{ BANK_NAME }}</w:t>
            </w:r>
            <w:r>
              <w:tab/>
            </w:r>
          </w:p>
          <w:p w14:paraId="543D900C" w14:textId="5E33BC93" w:rsidR="00334979" w:rsidRPr="00156601" w:rsidRDefault="00334979" w:rsidP="00334979">
            <w:pPr>
              <w:tabs>
                <w:tab w:val="left" w:pos="284"/>
                <w:tab w:val="left" w:pos="567"/>
              </w:tabs>
            </w:pPr>
            <w:r w:rsidRPr="00156601">
              <w:t>БИК</w:t>
            </w:r>
            <w:r w:rsidR="005C59E2" w:rsidRPr="00174CEA">
              <w:t xml:space="preserve"> {{ </w:t>
            </w:r>
            <w:r w:rsidR="005C59E2">
              <w:rPr>
                <w:lang w:val="en-US"/>
              </w:rPr>
              <w:t>BANK</w:t>
            </w:r>
            <w:r w:rsidR="005C59E2" w:rsidRPr="00174CEA">
              <w:t>_</w:t>
            </w:r>
            <w:r w:rsidR="005C59E2">
              <w:rPr>
                <w:lang w:val="en-US"/>
              </w:rPr>
              <w:t>BIK</w:t>
            </w:r>
            <w:r w:rsidR="005C59E2" w:rsidRPr="00174CEA">
              <w:t xml:space="preserve"> }}</w:t>
            </w:r>
            <w:r w:rsidRPr="00156601">
              <w:tab/>
            </w:r>
          </w:p>
          <w:p w14:paraId="51C981EB" w14:textId="148BC869" w:rsidR="00334979" w:rsidRPr="00174CEA" w:rsidRDefault="00334979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 xml:space="preserve">к/с </w:t>
            </w:r>
            <w:r w:rsidR="00174CEA" w:rsidRPr="00174CEA">
              <w:rPr>
                <w:sz w:val="24"/>
                <w:szCs w:val="24"/>
              </w:rPr>
              <w:t xml:space="preserve">{{ </w:t>
            </w:r>
            <w:r w:rsidR="00174CEA">
              <w:rPr>
                <w:sz w:val="24"/>
                <w:szCs w:val="24"/>
                <w:lang w:val="en-US"/>
              </w:rPr>
              <w:t>BANK_KS }}</w:t>
            </w:r>
          </w:p>
          <w:p w14:paraId="26F3F748" w14:textId="23B0D434" w:rsidR="00BC273C" w:rsidRPr="00156601" w:rsidRDefault="00BC273C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 xml:space="preserve">Телефон мобильный: </w:t>
            </w:r>
          </w:p>
          <w:p w14:paraId="3451BC10" w14:textId="660A670A" w:rsidR="00532072" w:rsidRPr="007A2B97" w:rsidRDefault="00532072" w:rsidP="00EC37AD">
            <w:pPr>
              <w:tabs>
                <w:tab w:val="left" w:pos="284"/>
                <w:tab w:val="left" w:pos="567"/>
              </w:tabs>
            </w:pPr>
          </w:p>
          <w:p w14:paraId="56C6D355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1C46833B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3E116A87" w14:textId="24A65639" w:rsidR="00F63537" w:rsidRPr="005C59E2" w:rsidRDefault="00F63537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822580">
              <w:rPr>
                <w:b/>
              </w:rPr>
              <w:t>Самозанятый</w:t>
            </w:r>
          </w:p>
          <w:p w14:paraId="43570C67" w14:textId="59F231F3" w:rsidR="00F63537" w:rsidRPr="005C59E2" w:rsidRDefault="00F63537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4"/>
                <w:szCs w:val="24"/>
              </w:rPr>
            </w:pPr>
          </w:p>
          <w:p w14:paraId="1F962902" w14:textId="39D51DCC" w:rsidR="00BC273C" w:rsidRPr="005C59E2" w:rsidRDefault="00BC273C" w:rsidP="00B51410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i/>
                <w:color w:val="FF0000"/>
                <w:sz w:val="24"/>
                <w:szCs w:val="24"/>
              </w:rPr>
            </w:pPr>
            <w:r w:rsidRPr="005C59E2">
              <w:rPr>
                <w:i/>
                <w:color w:val="000000" w:themeColor="text1"/>
                <w:sz w:val="24"/>
                <w:szCs w:val="24"/>
              </w:rPr>
              <w:t>________________/</w:t>
            </w:r>
            <w:r w:rsidR="00A6263B" w:rsidRPr="005C59E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436C3" w:rsidRPr="005C59E2">
              <w:rPr>
                <w:b/>
                <w:bCs/>
                <w:iCs/>
                <w:color w:val="000000" w:themeColor="text1"/>
                <w:sz w:val="24"/>
                <w:szCs w:val="24"/>
              </w:rPr>
              <w:t>{</w:t>
            </w:r>
            <w:r w:rsidR="005436C3" w:rsidRPr="005C59E2">
              <w:rPr>
                <w:b/>
                <w:bCs/>
                <w:iCs/>
                <w:color w:val="000000" w:themeColor="text1"/>
              </w:rPr>
              <w:t xml:space="preserve">{ </w:t>
            </w:r>
            <w:r w:rsidR="005436C3" w:rsidRPr="00CA60B3">
              <w:rPr>
                <w:b/>
                <w:bCs/>
                <w:iCs/>
                <w:color w:val="000000" w:themeColor="text1"/>
                <w:lang w:val="en-US"/>
              </w:rPr>
              <w:t>SURNAME</w:t>
            </w:r>
            <w:r w:rsidR="005436C3" w:rsidRPr="005C59E2">
              <w:rPr>
                <w:b/>
                <w:bCs/>
                <w:iCs/>
                <w:color w:val="000000" w:themeColor="text1"/>
              </w:rPr>
              <w:t xml:space="preserve"> }}</w:t>
            </w:r>
            <w:r w:rsidR="00B51410" w:rsidRPr="005C59E2">
              <w:rPr>
                <w:rStyle w:val="fill"/>
                <w:i w:val="0"/>
                <w:color w:val="000000" w:themeColor="text1"/>
              </w:rPr>
              <w:t xml:space="preserve"> </w:t>
            </w:r>
            <w:r w:rsidR="005436C3" w:rsidRPr="005C59E2">
              <w:rPr>
                <w:rStyle w:val="fill"/>
                <w:i w:val="0"/>
                <w:color w:val="000000" w:themeColor="text1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</w:t>
            </w:r>
            <w:r w:rsidR="005436C3" w:rsidRPr="005C59E2">
              <w:rPr>
                <w:rStyle w:val="fill"/>
                <w:i w:val="0"/>
                <w:color w:val="000000" w:themeColor="text1"/>
              </w:rPr>
              <w:t>_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LETTER</w:t>
            </w:r>
            <w:r w:rsidR="005436C3" w:rsidRPr="005C59E2">
              <w:rPr>
                <w:rStyle w:val="fill"/>
                <w:i w:val="0"/>
                <w:color w:val="000000" w:themeColor="text1"/>
              </w:rPr>
              <w:t xml:space="preserve"> }}</w:t>
            </w:r>
            <w:r w:rsidR="00B51410" w:rsidRPr="005C59E2">
              <w:rPr>
                <w:rStyle w:val="fill"/>
                <w:i w:val="0"/>
                <w:color w:val="000000" w:themeColor="text1"/>
              </w:rPr>
              <w:t>.</w:t>
            </w:r>
            <w:r w:rsidR="005436C3" w:rsidRPr="005C59E2">
              <w:rPr>
                <w:rStyle w:val="fill"/>
                <w:i w:val="0"/>
                <w:color w:val="000000" w:themeColor="text1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</w:t>
            </w:r>
            <w:r w:rsidR="005436C3" w:rsidRPr="005C59E2">
              <w:rPr>
                <w:rStyle w:val="fill"/>
                <w:i w:val="0"/>
                <w:color w:val="000000" w:themeColor="text1"/>
              </w:rPr>
              <w:t>_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LETTER</w:t>
            </w:r>
            <w:r w:rsidR="005436C3" w:rsidRPr="005C59E2">
              <w:rPr>
                <w:rStyle w:val="fill"/>
                <w:i w:val="0"/>
                <w:color w:val="000000" w:themeColor="text1"/>
              </w:rPr>
              <w:t>_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S</w:t>
            </w:r>
            <w:r w:rsidR="005436C3" w:rsidRPr="005C59E2">
              <w:rPr>
                <w:rStyle w:val="fill"/>
                <w:i w:val="0"/>
                <w:color w:val="000000" w:themeColor="text1"/>
              </w:rPr>
              <w:t xml:space="preserve"> }}</w:t>
            </w:r>
            <w:r w:rsidR="00B51410" w:rsidRPr="005C59E2">
              <w:rPr>
                <w:rStyle w:val="fill"/>
                <w:i w:val="0"/>
                <w:color w:val="000000" w:themeColor="text1"/>
              </w:rPr>
              <w:t>/</w:t>
            </w:r>
          </w:p>
        </w:tc>
        <w:tc>
          <w:tcPr>
            <w:tcW w:w="45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9D1D0" w14:textId="6CEAA111" w:rsidR="00BC273C" w:rsidRPr="005C59E2" w:rsidRDefault="00BC273C" w:rsidP="00AC265B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24"/>
                <w:szCs w:val="24"/>
              </w:rPr>
            </w:pPr>
          </w:p>
        </w:tc>
      </w:tr>
    </w:tbl>
    <w:p w14:paraId="49595358" w14:textId="5358990A" w:rsidR="00AC265B" w:rsidRPr="005C59E2" w:rsidRDefault="00AC265B" w:rsidP="00A0595D">
      <w:pPr>
        <w:rPr>
          <w:b/>
          <w:bCs/>
          <w:lang w:eastAsia="ru-RU"/>
        </w:rPr>
      </w:pPr>
    </w:p>
    <w:sectPr w:rsidR="00AC265B" w:rsidRPr="005C59E2" w:rsidSect="00A0595D">
      <w:pgSz w:w="11906" w:h="16838"/>
      <w:pgMar w:top="709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imSu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302"/>
    <w:multiLevelType w:val="hybridMultilevel"/>
    <w:tmpl w:val="3AC88AE6"/>
    <w:lvl w:ilvl="0" w:tplc="117629E6">
      <w:start w:val="1"/>
      <w:numFmt w:val="decimal"/>
      <w:lvlText w:val="%1."/>
      <w:lvlJc w:val="left"/>
      <w:pPr>
        <w:ind w:left="720" w:hanging="360"/>
      </w:pPr>
    </w:lvl>
    <w:lvl w:ilvl="1" w:tplc="E09697B0">
      <w:start w:val="1"/>
      <w:numFmt w:val="lowerLetter"/>
      <w:lvlText w:val="%2."/>
      <w:lvlJc w:val="left"/>
      <w:pPr>
        <w:ind w:left="1440" w:hanging="360"/>
      </w:pPr>
    </w:lvl>
    <w:lvl w:ilvl="2" w:tplc="E5AEE9C4">
      <w:start w:val="1"/>
      <w:numFmt w:val="lowerRoman"/>
      <w:lvlText w:val="%3."/>
      <w:lvlJc w:val="right"/>
      <w:pPr>
        <w:ind w:left="2160" w:hanging="180"/>
      </w:pPr>
    </w:lvl>
    <w:lvl w:ilvl="3" w:tplc="AD089708">
      <w:start w:val="1"/>
      <w:numFmt w:val="decimal"/>
      <w:lvlText w:val="%4."/>
      <w:lvlJc w:val="left"/>
      <w:pPr>
        <w:ind w:left="2880" w:hanging="360"/>
      </w:pPr>
    </w:lvl>
    <w:lvl w:ilvl="4" w:tplc="B3F2FACE">
      <w:start w:val="1"/>
      <w:numFmt w:val="lowerLetter"/>
      <w:lvlText w:val="%5."/>
      <w:lvlJc w:val="left"/>
      <w:pPr>
        <w:ind w:left="3600" w:hanging="360"/>
      </w:pPr>
    </w:lvl>
    <w:lvl w:ilvl="5" w:tplc="7B8C2B0C">
      <w:start w:val="1"/>
      <w:numFmt w:val="lowerRoman"/>
      <w:lvlText w:val="%6."/>
      <w:lvlJc w:val="right"/>
      <w:pPr>
        <w:ind w:left="4320" w:hanging="180"/>
      </w:pPr>
    </w:lvl>
    <w:lvl w:ilvl="6" w:tplc="E7B6D9A2">
      <w:start w:val="1"/>
      <w:numFmt w:val="decimal"/>
      <w:lvlText w:val="%7."/>
      <w:lvlJc w:val="left"/>
      <w:pPr>
        <w:ind w:left="5040" w:hanging="360"/>
      </w:pPr>
    </w:lvl>
    <w:lvl w:ilvl="7" w:tplc="C61A805E">
      <w:start w:val="1"/>
      <w:numFmt w:val="lowerLetter"/>
      <w:lvlText w:val="%8."/>
      <w:lvlJc w:val="left"/>
      <w:pPr>
        <w:ind w:left="5760" w:hanging="360"/>
      </w:pPr>
    </w:lvl>
    <w:lvl w:ilvl="8" w:tplc="0AFEFE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D36"/>
    <w:multiLevelType w:val="multilevel"/>
    <w:tmpl w:val="928A5D2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F25C2"/>
    <w:multiLevelType w:val="multilevel"/>
    <w:tmpl w:val="5C0469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57B18D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8F91AD7"/>
    <w:multiLevelType w:val="multilevel"/>
    <w:tmpl w:val="D2E09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CBE06BD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2FF"/>
    <w:multiLevelType w:val="multilevel"/>
    <w:tmpl w:val="64904D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A23988"/>
    <w:multiLevelType w:val="hybridMultilevel"/>
    <w:tmpl w:val="B01EE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86BC2"/>
    <w:multiLevelType w:val="hybridMultilevel"/>
    <w:tmpl w:val="801C2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40CAE"/>
    <w:multiLevelType w:val="multilevel"/>
    <w:tmpl w:val="24E600C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60660F"/>
    <w:multiLevelType w:val="hybridMultilevel"/>
    <w:tmpl w:val="3FC0F2A6"/>
    <w:lvl w:ilvl="0" w:tplc="836C3EF4">
      <w:start w:val="12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AD8C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CBF7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0725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0D5E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E0EF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8AF0AA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2EDE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A4CF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D9733A"/>
    <w:multiLevelType w:val="hybridMultilevel"/>
    <w:tmpl w:val="B7FA6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83A92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785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49"/>
    <w:multiLevelType w:val="hybridMultilevel"/>
    <w:tmpl w:val="8BBE6032"/>
    <w:lvl w:ilvl="0" w:tplc="E83E4AA2">
      <w:start w:val="1"/>
      <w:numFmt w:val="decimal"/>
      <w:lvlText w:val="%1."/>
      <w:lvlJc w:val="left"/>
      <w:pPr>
        <w:ind w:left="720" w:hanging="360"/>
      </w:pPr>
    </w:lvl>
    <w:lvl w:ilvl="1" w:tplc="A8F2E4A8">
      <w:start w:val="1"/>
      <w:numFmt w:val="lowerLetter"/>
      <w:lvlText w:val="%2."/>
      <w:lvlJc w:val="left"/>
      <w:pPr>
        <w:ind w:left="1440" w:hanging="360"/>
      </w:pPr>
    </w:lvl>
    <w:lvl w:ilvl="2" w:tplc="8340930A">
      <w:start w:val="1"/>
      <w:numFmt w:val="lowerRoman"/>
      <w:lvlText w:val="%3."/>
      <w:lvlJc w:val="right"/>
      <w:pPr>
        <w:ind w:left="2160" w:hanging="180"/>
      </w:pPr>
    </w:lvl>
    <w:lvl w:ilvl="3" w:tplc="8B3C18DC">
      <w:start w:val="1"/>
      <w:numFmt w:val="decimal"/>
      <w:lvlText w:val="%4."/>
      <w:lvlJc w:val="left"/>
      <w:pPr>
        <w:ind w:left="2880" w:hanging="360"/>
      </w:pPr>
    </w:lvl>
    <w:lvl w:ilvl="4" w:tplc="F69EC9A2">
      <w:start w:val="1"/>
      <w:numFmt w:val="lowerLetter"/>
      <w:lvlText w:val="%5."/>
      <w:lvlJc w:val="left"/>
      <w:pPr>
        <w:ind w:left="3600" w:hanging="360"/>
      </w:pPr>
    </w:lvl>
    <w:lvl w:ilvl="5" w:tplc="0168515C">
      <w:start w:val="1"/>
      <w:numFmt w:val="lowerRoman"/>
      <w:lvlText w:val="%6."/>
      <w:lvlJc w:val="right"/>
      <w:pPr>
        <w:ind w:left="4320" w:hanging="180"/>
      </w:pPr>
    </w:lvl>
    <w:lvl w:ilvl="6" w:tplc="97D8A004">
      <w:start w:val="1"/>
      <w:numFmt w:val="decimal"/>
      <w:lvlText w:val="%7."/>
      <w:lvlJc w:val="left"/>
      <w:pPr>
        <w:ind w:left="5040" w:hanging="360"/>
      </w:pPr>
    </w:lvl>
    <w:lvl w:ilvl="7" w:tplc="5CCA1CE0">
      <w:start w:val="1"/>
      <w:numFmt w:val="lowerLetter"/>
      <w:lvlText w:val="%8."/>
      <w:lvlJc w:val="left"/>
      <w:pPr>
        <w:ind w:left="5760" w:hanging="360"/>
      </w:pPr>
    </w:lvl>
    <w:lvl w:ilvl="8" w:tplc="13B8D1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6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91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75E91"/>
    <w:multiLevelType w:val="hybridMultilevel"/>
    <w:tmpl w:val="4678E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05690"/>
    <w:multiLevelType w:val="hybridMultilevel"/>
    <w:tmpl w:val="3ABA5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B7359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E0F83"/>
    <w:multiLevelType w:val="hybridMultilevel"/>
    <w:tmpl w:val="87B0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86486">
    <w:abstractNumId w:val="14"/>
  </w:num>
  <w:num w:numId="2" w16cid:durableId="288051403">
    <w:abstractNumId w:val="0"/>
  </w:num>
  <w:num w:numId="3" w16cid:durableId="620647704">
    <w:abstractNumId w:val="9"/>
  </w:num>
  <w:num w:numId="4" w16cid:durableId="1814060921">
    <w:abstractNumId w:val="3"/>
  </w:num>
  <w:num w:numId="5" w16cid:durableId="1594701672">
    <w:abstractNumId w:val="4"/>
  </w:num>
  <w:num w:numId="6" w16cid:durableId="1713924665">
    <w:abstractNumId w:val="16"/>
  </w:num>
  <w:num w:numId="7" w16cid:durableId="983044445">
    <w:abstractNumId w:val="1"/>
  </w:num>
  <w:num w:numId="8" w16cid:durableId="538664820">
    <w:abstractNumId w:val="5"/>
  </w:num>
  <w:num w:numId="9" w16cid:durableId="288436615">
    <w:abstractNumId w:val="11"/>
  </w:num>
  <w:num w:numId="10" w16cid:durableId="1815372545">
    <w:abstractNumId w:val="6"/>
  </w:num>
  <w:num w:numId="11" w16cid:durableId="1788229962">
    <w:abstractNumId w:val="18"/>
  </w:num>
  <w:num w:numId="12" w16cid:durableId="19547414">
    <w:abstractNumId w:val="2"/>
  </w:num>
  <w:num w:numId="13" w16cid:durableId="1902405809">
    <w:abstractNumId w:val="15"/>
  </w:num>
  <w:num w:numId="14" w16cid:durableId="1022130160">
    <w:abstractNumId w:val="8"/>
  </w:num>
  <w:num w:numId="15" w16cid:durableId="458112240">
    <w:abstractNumId w:val="17"/>
  </w:num>
  <w:num w:numId="16" w16cid:durableId="241723882">
    <w:abstractNumId w:val="7"/>
  </w:num>
  <w:num w:numId="17" w16cid:durableId="640034552">
    <w:abstractNumId w:val="20"/>
  </w:num>
  <w:num w:numId="18" w16cid:durableId="959074251">
    <w:abstractNumId w:val="13"/>
  </w:num>
  <w:num w:numId="19" w16cid:durableId="1877235994">
    <w:abstractNumId w:val="19"/>
  </w:num>
  <w:num w:numId="20" w16cid:durableId="1051155213">
    <w:abstractNumId w:val="12"/>
  </w:num>
  <w:num w:numId="21" w16cid:durableId="151676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CA65E5"/>
    <w:rsid w:val="00025649"/>
    <w:rsid w:val="000444A3"/>
    <w:rsid w:val="00044F9C"/>
    <w:rsid w:val="00054E84"/>
    <w:rsid w:val="000649A3"/>
    <w:rsid w:val="000663A6"/>
    <w:rsid w:val="00070234"/>
    <w:rsid w:val="00070E52"/>
    <w:rsid w:val="00074B16"/>
    <w:rsid w:val="00075F0D"/>
    <w:rsid w:val="00093FB4"/>
    <w:rsid w:val="000A47A2"/>
    <w:rsid w:val="000B1F61"/>
    <w:rsid w:val="000B7742"/>
    <w:rsid w:val="000C492A"/>
    <w:rsid w:val="000D6614"/>
    <w:rsid w:val="000E5334"/>
    <w:rsid w:val="00100DE9"/>
    <w:rsid w:val="00111055"/>
    <w:rsid w:val="00143016"/>
    <w:rsid w:val="00143F3B"/>
    <w:rsid w:val="001559D3"/>
    <w:rsid w:val="00156601"/>
    <w:rsid w:val="00174CEA"/>
    <w:rsid w:val="001872F6"/>
    <w:rsid w:val="00197285"/>
    <w:rsid w:val="001D22B6"/>
    <w:rsid w:val="001E453F"/>
    <w:rsid w:val="001F29D4"/>
    <w:rsid w:val="001F70B1"/>
    <w:rsid w:val="00207135"/>
    <w:rsid w:val="00207BF0"/>
    <w:rsid w:val="002305AD"/>
    <w:rsid w:val="002415C4"/>
    <w:rsid w:val="00251EAE"/>
    <w:rsid w:val="002741F3"/>
    <w:rsid w:val="002A1510"/>
    <w:rsid w:val="002B393B"/>
    <w:rsid w:val="002C61AD"/>
    <w:rsid w:val="002E5E1E"/>
    <w:rsid w:val="00307272"/>
    <w:rsid w:val="00315C44"/>
    <w:rsid w:val="003222FD"/>
    <w:rsid w:val="00334979"/>
    <w:rsid w:val="00334A45"/>
    <w:rsid w:val="00344A80"/>
    <w:rsid w:val="0035283A"/>
    <w:rsid w:val="00365BC8"/>
    <w:rsid w:val="003732CE"/>
    <w:rsid w:val="00373BDD"/>
    <w:rsid w:val="00387E35"/>
    <w:rsid w:val="003908DA"/>
    <w:rsid w:val="003C1ED6"/>
    <w:rsid w:val="003C2263"/>
    <w:rsid w:val="003C2F24"/>
    <w:rsid w:val="003C62C7"/>
    <w:rsid w:val="00403F4B"/>
    <w:rsid w:val="0040509A"/>
    <w:rsid w:val="004140BD"/>
    <w:rsid w:val="004527CA"/>
    <w:rsid w:val="00460393"/>
    <w:rsid w:val="00461C61"/>
    <w:rsid w:val="00463A0A"/>
    <w:rsid w:val="004655DF"/>
    <w:rsid w:val="00474C63"/>
    <w:rsid w:val="004754C7"/>
    <w:rsid w:val="00491979"/>
    <w:rsid w:val="004A1199"/>
    <w:rsid w:val="004B3916"/>
    <w:rsid w:val="004B65A3"/>
    <w:rsid w:val="004C760C"/>
    <w:rsid w:val="004D0B60"/>
    <w:rsid w:val="004D31EF"/>
    <w:rsid w:val="004F1690"/>
    <w:rsid w:val="004F214A"/>
    <w:rsid w:val="0050119E"/>
    <w:rsid w:val="005102D7"/>
    <w:rsid w:val="00514E4E"/>
    <w:rsid w:val="00532072"/>
    <w:rsid w:val="00534434"/>
    <w:rsid w:val="00541899"/>
    <w:rsid w:val="005436C3"/>
    <w:rsid w:val="00545C4A"/>
    <w:rsid w:val="005944CD"/>
    <w:rsid w:val="005A5FE1"/>
    <w:rsid w:val="005A7472"/>
    <w:rsid w:val="005C59E2"/>
    <w:rsid w:val="005D183C"/>
    <w:rsid w:val="005D6B22"/>
    <w:rsid w:val="005E5CFE"/>
    <w:rsid w:val="005F618E"/>
    <w:rsid w:val="00607736"/>
    <w:rsid w:val="00611D6D"/>
    <w:rsid w:val="006178A1"/>
    <w:rsid w:val="006245BF"/>
    <w:rsid w:val="00624B41"/>
    <w:rsid w:val="00631327"/>
    <w:rsid w:val="00632556"/>
    <w:rsid w:val="00661C41"/>
    <w:rsid w:val="00680F69"/>
    <w:rsid w:val="00691D9E"/>
    <w:rsid w:val="006969C2"/>
    <w:rsid w:val="006A3F13"/>
    <w:rsid w:val="006C4D49"/>
    <w:rsid w:val="006F198F"/>
    <w:rsid w:val="00722E48"/>
    <w:rsid w:val="00724274"/>
    <w:rsid w:val="00726BC3"/>
    <w:rsid w:val="007700A7"/>
    <w:rsid w:val="007A2700"/>
    <w:rsid w:val="007A2B97"/>
    <w:rsid w:val="007A5C29"/>
    <w:rsid w:val="007F0E71"/>
    <w:rsid w:val="00817555"/>
    <w:rsid w:val="00822580"/>
    <w:rsid w:val="00854238"/>
    <w:rsid w:val="00881086"/>
    <w:rsid w:val="0088452A"/>
    <w:rsid w:val="00884AA1"/>
    <w:rsid w:val="00886D1C"/>
    <w:rsid w:val="008B65D6"/>
    <w:rsid w:val="008D2326"/>
    <w:rsid w:val="008E0918"/>
    <w:rsid w:val="008E6DEB"/>
    <w:rsid w:val="00912CD9"/>
    <w:rsid w:val="00921044"/>
    <w:rsid w:val="00942801"/>
    <w:rsid w:val="009D0DC7"/>
    <w:rsid w:val="009D19A4"/>
    <w:rsid w:val="009D7375"/>
    <w:rsid w:val="00A0361A"/>
    <w:rsid w:val="00A0595D"/>
    <w:rsid w:val="00A14742"/>
    <w:rsid w:val="00A20E22"/>
    <w:rsid w:val="00A445E6"/>
    <w:rsid w:val="00A61BCF"/>
    <w:rsid w:val="00A6263B"/>
    <w:rsid w:val="00A7093D"/>
    <w:rsid w:val="00AB34A0"/>
    <w:rsid w:val="00AC265B"/>
    <w:rsid w:val="00AE3BAE"/>
    <w:rsid w:val="00B128F6"/>
    <w:rsid w:val="00B149E2"/>
    <w:rsid w:val="00B21F84"/>
    <w:rsid w:val="00B3550F"/>
    <w:rsid w:val="00B5038A"/>
    <w:rsid w:val="00B51410"/>
    <w:rsid w:val="00B5226D"/>
    <w:rsid w:val="00B53B3C"/>
    <w:rsid w:val="00B60302"/>
    <w:rsid w:val="00B6199B"/>
    <w:rsid w:val="00B81388"/>
    <w:rsid w:val="00BA3979"/>
    <w:rsid w:val="00BA49EE"/>
    <w:rsid w:val="00BC1253"/>
    <w:rsid w:val="00BC273C"/>
    <w:rsid w:val="00BC6AAC"/>
    <w:rsid w:val="00BD4E14"/>
    <w:rsid w:val="00BE1C3F"/>
    <w:rsid w:val="00C03686"/>
    <w:rsid w:val="00C04F6B"/>
    <w:rsid w:val="00C54D56"/>
    <w:rsid w:val="00C81444"/>
    <w:rsid w:val="00C8422D"/>
    <w:rsid w:val="00C8664D"/>
    <w:rsid w:val="00CA60B3"/>
    <w:rsid w:val="00CC77CA"/>
    <w:rsid w:val="00CD1AC5"/>
    <w:rsid w:val="00D07D32"/>
    <w:rsid w:val="00D20741"/>
    <w:rsid w:val="00D303E4"/>
    <w:rsid w:val="00D310E4"/>
    <w:rsid w:val="00D344A2"/>
    <w:rsid w:val="00D4356A"/>
    <w:rsid w:val="00D66D6D"/>
    <w:rsid w:val="00D74A8F"/>
    <w:rsid w:val="00D800F2"/>
    <w:rsid w:val="00DA7640"/>
    <w:rsid w:val="00DE2246"/>
    <w:rsid w:val="00DF527F"/>
    <w:rsid w:val="00E01594"/>
    <w:rsid w:val="00E12CCE"/>
    <w:rsid w:val="00E31207"/>
    <w:rsid w:val="00E45ACF"/>
    <w:rsid w:val="00E520A8"/>
    <w:rsid w:val="00E6578D"/>
    <w:rsid w:val="00E94AFB"/>
    <w:rsid w:val="00E95132"/>
    <w:rsid w:val="00EA4036"/>
    <w:rsid w:val="00EB1C77"/>
    <w:rsid w:val="00EB406E"/>
    <w:rsid w:val="00EC37AD"/>
    <w:rsid w:val="00ED6998"/>
    <w:rsid w:val="00F04893"/>
    <w:rsid w:val="00F2199C"/>
    <w:rsid w:val="00F63537"/>
    <w:rsid w:val="00F700CA"/>
    <w:rsid w:val="00F77B2D"/>
    <w:rsid w:val="00F82B46"/>
    <w:rsid w:val="00FD1A94"/>
    <w:rsid w:val="00FE4266"/>
    <w:rsid w:val="00FE708F"/>
    <w:rsid w:val="19EEADAF"/>
    <w:rsid w:val="25C2B391"/>
    <w:rsid w:val="2861255D"/>
    <w:rsid w:val="43DD08DB"/>
    <w:rsid w:val="6CCA65E5"/>
    <w:rsid w:val="6FDD38E7"/>
    <w:rsid w:val="7FD4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C684"/>
  <w15:docId w15:val="{D23DA351-02EF-4DFF-A752-9CBECF8D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E71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3"/>
      </w:numPr>
      <w:spacing w:before="280" w:after="280"/>
      <w:outlineLvl w:val="0"/>
    </w:pPr>
    <w:rPr>
      <w:b/>
      <w:bCs/>
      <w:kern w:val="2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3"/>
      </w:numPr>
      <w:spacing w:before="280" w:after="28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">
    <w:name w:val="Стандартный HTML Знак"/>
    <w:uiPriority w:val="99"/>
    <w:qFormat/>
    <w:rPr>
      <w:rFonts w:ascii="Consolas" w:eastAsia="Times New Roman" w:hAnsi="Consolas" w:cs="Consolas"/>
    </w:rPr>
  </w:style>
  <w:style w:type="character" w:customStyle="1" w:styleId="lspace">
    <w:name w:val="lspace"/>
    <w:qFormat/>
    <w:rPr>
      <w:color w:val="FF9900"/>
    </w:rPr>
  </w:style>
  <w:style w:type="character" w:customStyle="1" w:styleId="small">
    <w:name w:val="small"/>
    <w:qFormat/>
    <w:rPr>
      <w:sz w:val="16"/>
      <w:szCs w:val="16"/>
    </w:rPr>
  </w:style>
  <w:style w:type="character" w:customStyle="1" w:styleId="fill">
    <w:name w:val="fill"/>
    <w:qFormat/>
    <w:rPr>
      <w:b/>
      <w:bCs/>
      <w:i/>
      <w:iCs/>
      <w:color w:val="FF0000"/>
    </w:rPr>
  </w:style>
  <w:style w:type="character" w:customStyle="1" w:styleId="maggd">
    <w:name w:val="maggd"/>
    <w:qFormat/>
    <w:rPr>
      <w:color w:val="006400"/>
    </w:rPr>
  </w:style>
  <w:style w:type="character" w:customStyle="1" w:styleId="magusn">
    <w:name w:val="magusn"/>
    <w:qFormat/>
    <w:rPr>
      <w:color w:val="006666"/>
    </w:rPr>
  </w:style>
  <w:style w:type="character" w:customStyle="1" w:styleId="enp">
    <w:name w:val="enp"/>
    <w:qFormat/>
    <w:rPr>
      <w:color w:val="3C7828"/>
    </w:rPr>
  </w:style>
  <w:style w:type="character" w:customStyle="1" w:styleId="kdkss">
    <w:name w:val="kdkss"/>
    <w:qFormat/>
    <w:rPr>
      <w:color w:val="BE780A"/>
    </w:rPr>
  </w:style>
  <w:style w:type="character" w:customStyle="1" w:styleId="actel">
    <w:name w:val="actel"/>
    <w:qFormat/>
    <w:rPr>
      <w:color w:val="E36C0A"/>
    </w:rPr>
  </w:style>
  <w:style w:type="character" w:styleId="a4">
    <w:name w:val="annotation reference"/>
    <w:qFormat/>
    <w:rPr>
      <w:sz w:val="16"/>
      <w:szCs w:val="16"/>
    </w:rPr>
  </w:style>
  <w:style w:type="character" w:customStyle="1" w:styleId="a5">
    <w:name w:val="Текст примечания Знак"/>
    <w:qFormat/>
    <w:rPr>
      <w:rFonts w:eastAsia="Times New Roman"/>
    </w:rPr>
  </w:style>
  <w:style w:type="character" w:customStyle="1" w:styleId="a6">
    <w:name w:val="Тема примечания Знак"/>
    <w:qFormat/>
    <w:rPr>
      <w:rFonts w:eastAsia="Times New Roman"/>
      <w:b/>
      <w:bCs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a9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paragraph" w:customStyle="1" w:styleId="11">
    <w:name w:val="Обычный (веб)1"/>
    <w:basedOn w:val="a"/>
    <w:qFormat/>
    <w:pPr>
      <w:spacing w:before="280" w:after="280"/>
    </w:pPr>
    <w:rPr>
      <w:sz w:val="22"/>
      <w:szCs w:val="22"/>
    </w:rPr>
  </w:style>
  <w:style w:type="paragraph" w:customStyle="1" w:styleId="yrsh">
    <w:name w:val="yrsh"/>
    <w:basedOn w:val="a"/>
    <w:qFormat/>
    <w:pPr>
      <w:shd w:val="clear" w:color="auto" w:fill="92D050"/>
      <w:spacing w:before="280" w:after="280"/>
    </w:pPr>
    <w:rPr>
      <w:sz w:val="22"/>
      <w:szCs w:val="22"/>
    </w:rPr>
  </w:style>
  <w:style w:type="paragraph" w:customStyle="1" w:styleId="tabtitle">
    <w:name w:val="tabtitle"/>
    <w:basedOn w:val="a"/>
    <w:qFormat/>
    <w:pPr>
      <w:shd w:val="clear" w:color="auto" w:fill="28A0C8"/>
      <w:spacing w:before="280" w:after="280"/>
    </w:pPr>
    <w:rPr>
      <w:sz w:val="22"/>
      <w:szCs w:val="22"/>
    </w:rPr>
  </w:style>
  <w:style w:type="paragraph" w:customStyle="1" w:styleId="header-listtarget">
    <w:name w:val="header-listtarget"/>
    <w:basedOn w:val="a"/>
    <w:qFormat/>
    <w:pPr>
      <w:shd w:val="clear" w:color="auto" w:fill="E66E5A"/>
      <w:spacing w:before="280" w:after="280"/>
    </w:pPr>
    <w:rPr>
      <w:sz w:val="22"/>
      <w:szCs w:val="22"/>
    </w:rPr>
  </w:style>
  <w:style w:type="paragraph" w:customStyle="1" w:styleId="bdall">
    <w:name w:val="bdall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top">
    <w:name w:val="bdtop"/>
    <w:basedOn w:val="a"/>
    <w:qFormat/>
    <w:pPr>
      <w:pBdr>
        <w:top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left">
    <w:name w:val="bdleft"/>
    <w:basedOn w:val="a"/>
    <w:qFormat/>
    <w:pPr>
      <w:pBdr>
        <w:lef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right">
    <w:name w:val="bdright"/>
    <w:basedOn w:val="a"/>
    <w:qFormat/>
    <w:pPr>
      <w:pBdr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bottom">
    <w:name w:val="bdbottom"/>
    <w:basedOn w:val="a"/>
    <w:qFormat/>
    <w:pPr>
      <w:pBdr>
        <w:bottom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headercell">
    <w:name w:val="headercell"/>
    <w:basedOn w:val="a"/>
    <w:qFormat/>
    <w:pPr>
      <w:pBdr>
        <w:bottom w:val="double" w:sz="6" w:space="0" w:color="000000"/>
      </w:pBdr>
      <w:spacing w:before="280" w:after="280"/>
    </w:pPr>
    <w:rPr>
      <w:sz w:val="22"/>
      <w:szCs w:val="22"/>
    </w:rPr>
  </w:style>
  <w:style w:type="paragraph" w:styleId="ac">
    <w:name w:val="annotation text"/>
    <w:basedOn w:val="a"/>
    <w:qFormat/>
    <w:rPr>
      <w:sz w:val="20"/>
      <w:szCs w:val="20"/>
    </w:rPr>
  </w:style>
  <w:style w:type="paragraph" w:styleId="ad">
    <w:name w:val="annotation subject"/>
    <w:basedOn w:val="ac"/>
    <w:next w:val="ac"/>
    <w:qFormat/>
    <w:rPr>
      <w:b/>
      <w:bCs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50119E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A1510"/>
  </w:style>
  <w:style w:type="character" w:customStyle="1" w:styleId="eop">
    <w:name w:val="eop"/>
    <w:basedOn w:val="a1"/>
    <w:rsid w:val="002A1510"/>
  </w:style>
  <w:style w:type="paragraph" w:styleId="af4">
    <w:name w:val="Body Text Indent"/>
    <w:basedOn w:val="a"/>
    <w:link w:val="af5"/>
    <w:uiPriority w:val="99"/>
    <w:semiHidden/>
    <w:unhideWhenUsed/>
    <w:rsid w:val="000D6614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0D6614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7E0C-0AFF-4284-AB88-43E70AC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с физическим лицом</vt:lpstr>
    </vt:vector>
  </TitlesOfParts>
  <Company>SPecialiST RePack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с физическим лицом</dc:title>
  <dc:creator>horoshilova</dc:creator>
  <dc:description>Подготовлено на базе материалов БСС «Система Главбух»</dc:description>
  <cp:lastModifiedBy>Ilusha dadaya</cp:lastModifiedBy>
  <cp:revision>26</cp:revision>
  <cp:lastPrinted>2021-07-08T12:32:00Z</cp:lastPrinted>
  <dcterms:created xsi:type="dcterms:W3CDTF">2023-09-15T11:18:00Z</dcterms:created>
  <dcterms:modified xsi:type="dcterms:W3CDTF">2025-06-10T19:45:00Z</dcterms:modified>
  <dc:language>en-US</dc:language>
</cp:coreProperties>
</file>